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0B" w:rsidRPr="00424CB3" w:rsidRDefault="00CE034B" w:rsidP="0021488D">
      <w:pPr>
        <w:pStyle w:val="ConsPlusNonformat"/>
        <w:widowControl/>
        <w:jc w:val="right"/>
        <w:rPr>
          <w:rFonts w:asciiTheme="minorHAnsi" w:hAnsiTheme="minorHAnsi" w:cs="Times New Roman"/>
          <w:sz w:val="6"/>
          <w:szCs w:val="6"/>
        </w:rPr>
      </w:pPr>
      <w:r w:rsidRPr="00990612">
        <w:rPr>
          <w:rFonts w:asciiTheme="minorHAnsi" w:hAnsiTheme="minorHAnsi" w:cs="Times New Roman"/>
          <w:sz w:val="24"/>
          <w:szCs w:val="24"/>
        </w:rPr>
        <w:t xml:space="preserve">                                     </w:t>
      </w:r>
      <w:r w:rsidRPr="00424CB3">
        <w:rPr>
          <w:rFonts w:asciiTheme="minorHAnsi" w:hAnsiTheme="minorHAnsi" w:cs="Times New Roman"/>
          <w:sz w:val="6"/>
          <w:szCs w:val="6"/>
        </w:rPr>
        <w:t>УТВЕРЖДЕН</w:t>
      </w:r>
    </w:p>
    <w:p w:rsidR="0021488D" w:rsidRPr="00424CB3" w:rsidRDefault="00C81304" w:rsidP="0021488D">
      <w:pPr>
        <w:pStyle w:val="ConsPlusNonformat"/>
        <w:widowControl/>
        <w:jc w:val="right"/>
        <w:rPr>
          <w:rFonts w:asciiTheme="minorHAnsi" w:hAnsiTheme="minorHAnsi" w:cs="Times New Roman"/>
          <w:sz w:val="6"/>
          <w:szCs w:val="6"/>
        </w:rPr>
      </w:pPr>
      <w:r w:rsidRPr="00424CB3">
        <w:rPr>
          <w:rFonts w:asciiTheme="minorHAnsi" w:hAnsiTheme="minorHAnsi" w:cs="Times New Roman"/>
          <w:sz w:val="6"/>
          <w:szCs w:val="6"/>
        </w:rPr>
        <w:t xml:space="preserve"> н</w:t>
      </w:r>
      <w:r w:rsidR="0021488D" w:rsidRPr="00424CB3">
        <w:rPr>
          <w:rFonts w:asciiTheme="minorHAnsi" w:hAnsiTheme="minorHAnsi" w:cs="Times New Roman"/>
          <w:sz w:val="6"/>
          <w:szCs w:val="6"/>
        </w:rPr>
        <w:t>аблюдательным советом</w:t>
      </w:r>
    </w:p>
    <w:p w:rsidR="009D210B" w:rsidRPr="00424CB3" w:rsidRDefault="0021488D" w:rsidP="00C81304">
      <w:pPr>
        <w:pStyle w:val="ConsPlusNonformat"/>
        <w:widowControl/>
        <w:jc w:val="right"/>
        <w:rPr>
          <w:rFonts w:asciiTheme="minorHAnsi" w:hAnsiTheme="minorHAnsi" w:cs="Times New Roman"/>
          <w:sz w:val="6"/>
          <w:szCs w:val="6"/>
        </w:rPr>
      </w:pPr>
      <w:r w:rsidRPr="00424CB3">
        <w:rPr>
          <w:rFonts w:asciiTheme="minorHAnsi" w:hAnsiTheme="minorHAnsi" w:cs="Times New Roman"/>
          <w:sz w:val="6"/>
          <w:szCs w:val="6"/>
        </w:rPr>
        <w:t xml:space="preserve">                          МАДОУ«ЦРР</w:t>
      </w:r>
      <w:r w:rsidR="00115947" w:rsidRPr="00424CB3">
        <w:rPr>
          <w:rFonts w:asciiTheme="minorHAnsi" w:hAnsiTheme="minorHAnsi" w:cs="Times New Roman"/>
          <w:sz w:val="6"/>
          <w:szCs w:val="6"/>
        </w:rPr>
        <w:t xml:space="preserve"> – </w:t>
      </w:r>
      <w:r w:rsidRPr="00424CB3">
        <w:rPr>
          <w:rFonts w:asciiTheme="minorHAnsi" w:hAnsiTheme="minorHAnsi" w:cs="Times New Roman"/>
          <w:sz w:val="6"/>
          <w:szCs w:val="6"/>
        </w:rPr>
        <w:t>д</w:t>
      </w:r>
      <w:r w:rsidR="00115947" w:rsidRPr="00424CB3">
        <w:rPr>
          <w:rFonts w:asciiTheme="minorHAnsi" w:hAnsiTheme="minorHAnsi" w:cs="Times New Roman"/>
          <w:sz w:val="6"/>
          <w:szCs w:val="6"/>
        </w:rPr>
        <w:t>/</w:t>
      </w:r>
      <w:r w:rsidRPr="00424CB3">
        <w:rPr>
          <w:rFonts w:asciiTheme="minorHAnsi" w:hAnsiTheme="minorHAnsi" w:cs="Times New Roman"/>
          <w:sz w:val="6"/>
          <w:szCs w:val="6"/>
        </w:rPr>
        <w:t>с 417» г.</w:t>
      </w:r>
      <w:r w:rsidR="00115947" w:rsidRPr="00424CB3">
        <w:rPr>
          <w:rFonts w:asciiTheme="minorHAnsi" w:hAnsiTheme="minorHAnsi" w:cs="Times New Roman"/>
          <w:sz w:val="6"/>
          <w:szCs w:val="6"/>
        </w:rPr>
        <w:t xml:space="preserve"> </w:t>
      </w:r>
      <w:r w:rsidRPr="00424CB3">
        <w:rPr>
          <w:rFonts w:asciiTheme="minorHAnsi" w:hAnsiTheme="minorHAnsi" w:cs="Times New Roman"/>
          <w:sz w:val="6"/>
          <w:szCs w:val="6"/>
        </w:rPr>
        <w:t>Перми</w:t>
      </w:r>
      <w:r w:rsidR="00C81304" w:rsidRPr="00424CB3">
        <w:rPr>
          <w:rFonts w:asciiTheme="minorHAnsi" w:hAnsiTheme="minorHAnsi" w:cs="Times New Roman"/>
          <w:sz w:val="6"/>
          <w:szCs w:val="6"/>
        </w:rPr>
        <w:t xml:space="preserve"> </w:t>
      </w:r>
      <w:r w:rsidRPr="00424CB3">
        <w:rPr>
          <w:rFonts w:asciiTheme="minorHAnsi" w:hAnsiTheme="minorHAnsi" w:cs="Times New Roman"/>
          <w:sz w:val="6"/>
          <w:szCs w:val="6"/>
        </w:rPr>
        <w:t xml:space="preserve"> </w:t>
      </w:r>
    </w:p>
    <w:p w:rsidR="00CE034B" w:rsidRPr="00424CB3" w:rsidRDefault="0021488D" w:rsidP="00C81304">
      <w:pPr>
        <w:pStyle w:val="ConsPlusNonformat"/>
        <w:widowControl/>
        <w:jc w:val="right"/>
        <w:rPr>
          <w:rFonts w:asciiTheme="minorHAnsi" w:hAnsiTheme="minorHAnsi" w:cs="Times New Roman"/>
          <w:sz w:val="6"/>
          <w:szCs w:val="6"/>
        </w:rPr>
      </w:pPr>
      <w:r w:rsidRPr="00424CB3">
        <w:rPr>
          <w:rFonts w:asciiTheme="minorHAnsi" w:hAnsiTheme="minorHAnsi" w:cs="Times New Roman"/>
          <w:sz w:val="6"/>
          <w:szCs w:val="6"/>
        </w:rPr>
        <w:t>(Протокол от «</w:t>
      </w:r>
      <w:r w:rsidR="000B470F" w:rsidRPr="00424CB3">
        <w:rPr>
          <w:rFonts w:asciiTheme="minorHAnsi" w:hAnsiTheme="minorHAnsi" w:cs="Times New Roman"/>
          <w:sz w:val="6"/>
          <w:szCs w:val="6"/>
        </w:rPr>
        <w:t>1</w:t>
      </w:r>
      <w:r w:rsidR="0055126F" w:rsidRPr="00424CB3">
        <w:rPr>
          <w:rFonts w:asciiTheme="minorHAnsi" w:hAnsiTheme="minorHAnsi" w:cs="Times New Roman"/>
          <w:sz w:val="6"/>
          <w:szCs w:val="6"/>
        </w:rPr>
        <w:t>8</w:t>
      </w:r>
      <w:r w:rsidRPr="00424CB3">
        <w:rPr>
          <w:rFonts w:asciiTheme="minorHAnsi" w:hAnsiTheme="minorHAnsi" w:cs="Times New Roman"/>
          <w:sz w:val="6"/>
          <w:szCs w:val="6"/>
        </w:rPr>
        <w:t>».</w:t>
      </w:r>
      <w:r w:rsidR="0055126F" w:rsidRPr="00424CB3">
        <w:rPr>
          <w:rFonts w:asciiTheme="minorHAnsi" w:hAnsiTheme="minorHAnsi" w:cs="Times New Roman"/>
          <w:sz w:val="6"/>
          <w:szCs w:val="6"/>
        </w:rPr>
        <w:t>0</w:t>
      </w:r>
      <w:r w:rsidR="00D435BE" w:rsidRPr="00424CB3">
        <w:rPr>
          <w:rFonts w:asciiTheme="minorHAnsi" w:hAnsiTheme="minorHAnsi" w:cs="Times New Roman"/>
          <w:sz w:val="6"/>
          <w:szCs w:val="6"/>
        </w:rPr>
        <w:t>4</w:t>
      </w:r>
      <w:r w:rsidRPr="00424CB3">
        <w:rPr>
          <w:rFonts w:asciiTheme="minorHAnsi" w:hAnsiTheme="minorHAnsi" w:cs="Times New Roman"/>
          <w:sz w:val="6"/>
          <w:szCs w:val="6"/>
        </w:rPr>
        <w:t>.201</w:t>
      </w:r>
      <w:r w:rsidR="0055126F" w:rsidRPr="00424CB3">
        <w:rPr>
          <w:rFonts w:asciiTheme="minorHAnsi" w:hAnsiTheme="minorHAnsi" w:cs="Times New Roman"/>
          <w:sz w:val="6"/>
          <w:szCs w:val="6"/>
        </w:rPr>
        <w:t>2</w:t>
      </w:r>
      <w:r w:rsidRPr="00424CB3">
        <w:rPr>
          <w:rFonts w:asciiTheme="minorHAnsi" w:hAnsiTheme="minorHAnsi" w:cs="Times New Roman"/>
          <w:sz w:val="6"/>
          <w:szCs w:val="6"/>
        </w:rPr>
        <w:t xml:space="preserve"> №</w:t>
      </w:r>
      <w:r w:rsidR="0055126F" w:rsidRPr="00424CB3">
        <w:rPr>
          <w:rFonts w:asciiTheme="minorHAnsi" w:hAnsiTheme="minorHAnsi" w:cs="Times New Roman"/>
          <w:sz w:val="6"/>
          <w:szCs w:val="6"/>
        </w:rPr>
        <w:t>1</w:t>
      </w:r>
      <w:r w:rsidR="000B470F" w:rsidRPr="00424CB3">
        <w:rPr>
          <w:rFonts w:asciiTheme="minorHAnsi" w:hAnsiTheme="minorHAnsi" w:cs="Times New Roman"/>
          <w:sz w:val="6"/>
          <w:szCs w:val="6"/>
        </w:rPr>
        <w:t>)</w:t>
      </w:r>
      <w:r w:rsidR="00CE034B" w:rsidRPr="00424CB3">
        <w:rPr>
          <w:rFonts w:asciiTheme="minorHAnsi" w:hAnsiTheme="minorHAnsi" w:cs="Times New Roman"/>
          <w:sz w:val="6"/>
          <w:szCs w:val="6"/>
        </w:rPr>
        <w:t xml:space="preserve">                                    </w:t>
      </w:r>
    </w:p>
    <w:p w:rsidR="00CE034B" w:rsidRPr="00424CB3" w:rsidRDefault="00CE034B" w:rsidP="00424CB3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Отчет</w:t>
      </w:r>
    </w:p>
    <w:p w:rsidR="0021488D" w:rsidRPr="00424CB3" w:rsidRDefault="00CE034B" w:rsidP="0021488D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о деятельности муниципального автономного </w:t>
      </w:r>
      <w:r w:rsidR="0021488D" w:rsidRPr="00424CB3">
        <w:rPr>
          <w:rFonts w:ascii="Times New Roman" w:hAnsi="Times New Roman" w:cs="Times New Roman"/>
          <w:sz w:val="10"/>
          <w:szCs w:val="10"/>
        </w:rPr>
        <w:t xml:space="preserve">дошкольного образовательного </w:t>
      </w:r>
      <w:r w:rsidRPr="00424CB3">
        <w:rPr>
          <w:rFonts w:ascii="Times New Roman" w:hAnsi="Times New Roman" w:cs="Times New Roman"/>
          <w:sz w:val="10"/>
          <w:szCs w:val="10"/>
        </w:rPr>
        <w:t xml:space="preserve">учреждения  </w:t>
      </w:r>
    </w:p>
    <w:p w:rsidR="00CE034B" w:rsidRPr="00424CB3" w:rsidRDefault="00296EBD" w:rsidP="0021488D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 «Центр развития ребенка- детский сад № 417» </w:t>
      </w:r>
      <w:r w:rsidR="0021488D" w:rsidRPr="00424CB3">
        <w:rPr>
          <w:rFonts w:ascii="Times New Roman" w:hAnsi="Times New Roman" w:cs="Times New Roman"/>
          <w:sz w:val="10"/>
          <w:szCs w:val="10"/>
        </w:rPr>
        <w:t xml:space="preserve">г.Перми </w:t>
      </w:r>
      <w:r w:rsidR="00CE034B" w:rsidRPr="00424CB3">
        <w:rPr>
          <w:rFonts w:ascii="Times New Roman" w:hAnsi="Times New Roman" w:cs="Times New Roman"/>
          <w:sz w:val="10"/>
          <w:szCs w:val="10"/>
        </w:rPr>
        <w:t xml:space="preserve">за период с </w:t>
      </w:r>
      <w:r w:rsidR="004E64F1" w:rsidRPr="00424CB3">
        <w:rPr>
          <w:rFonts w:ascii="Times New Roman" w:hAnsi="Times New Roman" w:cs="Times New Roman"/>
          <w:sz w:val="10"/>
          <w:szCs w:val="10"/>
        </w:rPr>
        <w:t>01.01</w:t>
      </w:r>
      <w:r w:rsidRPr="00424CB3">
        <w:rPr>
          <w:rFonts w:ascii="Times New Roman" w:hAnsi="Times New Roman" w:cs="Times New Roman"/>
          <w:sz w:val="10"/>
          <w:szCs w:val="10"/>
        </w:rPr>
        <w:t>.201</w:t>
      </w:r>
      <w:r w:rsidR="004E64F1" w:rsidRPr="00424CB3">
        <w:rPr>
          <w:rFonts w:ascii="Times New Roman" w:hAnsi="Times New Roman" w:cs="Times New Roman"/>
          <w:sz w:val="10"/>
          <w:szCs w:val="10"/>
        </w:rPr>
        <w:t>2</w:t>
      </w:r>
      <w:r w:rsidR="00CE034B" w:rsidRPr="00424CB3">
        <w:rPr>
          <w:rFonts w:ascii="Times New Roman" w:hAnsi="Times New Roman" w:cs="Times New Roman"/>
          <w:sz w:val="10"/>
          <w:szCs w:val="10"/>
        </w:rPr>
        <w:t xml:space="preserve"> по </w:t>
      </w:r>
      <w:r w:rsidRPr="00424CB3">
        <w:rPr>
          <w:rFonts w:ascii="Times New Roman" w:hAnsi="Times New Roman" w:cs="Times New Roman"/>
          <w:sz w:val="10"/>
          <w:szCs w:val="10"/>
        </w:rPr>
        <w:t>31.12.201</w:t>
      </w:r>
      <w:r w:rsidR="004E64F1" w:rsidRPr="00424CB3">
        <w:rPr>
          <w:rFonts w:ascii="Times New Roman" w:hAnsi="Times New Roman" w:cs="Times New Roman"/>
          <w:sz w:val="10"/>
          <w:szCs w:val="10"/>
        </w:rPr>
        <w:t>2</w:t>
      </w:r>
      <w:r w:rsidRPr="00424CB3">
        <w:rPr>
          <w:rFonts w:ascii="Times New Roman" w:hAnsi="Times New Roman" w:cs="Times New Roman"/>
          <w:sz w:val="10"/>
          <w:szCs w:val="10"/>
        </w:rPr>
        <w:t>г</w:t>
      </w:r>
    </w:p>
    <w:p w:rsidR="00CE034B" w:rsidRPr="00424CB3" w:rsidRDefault="00CE034B" w:rsidP="00424CB3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Раздел 1. Общие сведения об учреждении</w:t>
      </w:r>
    </w:p>
    <w:p w:rsidR="004E64F1" w:rsidRPr="00424CB3" w:rsidRDefault="004E64F1" w:rsidP="00DB1B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0"/>
          <w:szCs w:val="10"/>
        </w:rPr>
      </w:pPr>
    </w:p>
    <w:p w:rsidR="004E64F1" w:rsidRPr="00424CB3" w:rsidRDefault="00CE034B" w:rsidP="004E64F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Сведения об учреждении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379"/>
      </w:tblGrid>
      <w:tr w:rsidR="00CE034B" w:rsidRPr="00424CB3" w:rsidTr="00424CB3">
        <w:trPr>
          <w:cantSplit/>
          <w:trHeight w:val="1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олное наименование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96EBD" w:rsidP="00AE6E5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униципальное  автономное дошкольное образовательное учреждение «Центр развития ребенка</w:t>
            </w:r>
            <w:r w:rsidR="00AE6E56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AE6E56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ский сад</w:t>
            </w:r>
            <w:r w:rsidR="00AE6E56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№ 417» г.</w:t>
            </w:r>
            <w:r w:rsidR="00AE6E56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ерми</w:t>
            </w:r>
          </w:p>
        </w:tc>
      </w:tr>
      <w:tr w:rsidR="00CE034B" w:rsidRPr="00424CB3" w:rsidTr="00424CB3">
        <w:trPr>
          <w:cantSplit/>
          <w:trHeight w:val="1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окращенное наименование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96EBD" w:rsidP="00926A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АДОУ«ЦРР</w:t>
            </w:r>
            <w:r w:rsidR="00926AAE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="00926AAE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/с</w:t>
            </w:r>
            <w:r w:rsidR="007F7E1D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17»</w:t>
            </w:r>
            <w:r w:rsidR="00926AAE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.</w:t>
            </w:r>
            <w:r w:rsidR="00926AAE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ерми</w:t>
            </w:r>
          </w:p>
        </w:tc>
      </w:tr>
      <w:tr w:rsidR="00CE034B" w:rsidRPr="00424CB3" w:rsidTr="00424CB3">
        <w:trPr>
          <w:cantSplit/>
          <w:trHeight w:val="15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Юрид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96EB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14090 г.Пермь</w:t>
            </w:r>
            <w:r w:rsidR="00415ED0" w:rsidRPr="00424CB3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ул.Вижайская, </w:t>
            </w:r>
            <w:r w:rsidR="00415ED0" w:rsidRPr="00424CB3">
              <w:rPr>
                <w:rFonts w:ascii="Times New Roman" w:hAnsi="Times New Roman" w:cs="Times New Roman"/>
                <w:sz w:val="10"/>
                <w:szCs w:val="10"/>
              </w:rPr>
              <w:t>14,а</w:t>
            </w:r>
          </w:p>
        </w:tc>
      </w:tr>
      <w:tr w:rsidR="00CE034B" w:rsidRPr="00424CB3" w:rsidTr="00424CB3">
        <w:trPr>
          <w:cantSplit/>
          <w:trHeight w:val="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Факт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415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14090 г.Пермь, ул.Вижайская, 14,а</w:t>
            </w:r>
          </w:p>
        </w:tc>
      </w:tr>
      <w:tr w:rsidR="00CE034B" w:rsidRPr="00424CB3" w:rsidTr="00424CB3">
        <w:trPr>
          <w:cantSplit/>
          <w:trHeight w:val="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Телефон/факс/электронная почта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415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(342)2695181/</w:t>
            </w:r>
            <w:r w:rsidR="007F7E1D" w:rsidRPr="00424CB3">
              <w:rPr>
                <w:rFonts w:ascii="Times New Roman" w:hAnsi="Times New Roman" w:cs="Times New Roman"/>
                <w:sz w:val="10"/>
                <w:szCs w:val="10"/>
              </w:rPr>
              <w:t>факс (342)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695911/</w:t>
            </w:r>
            <w:r w:rsidRPr="00424CB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ds417@mail.ru</w:t>
            </w:r>
          </w:p>
        </w:tc>
      </w:tr>
      <w:tr w:rsidR="00CE034B" w:rsidRPr="00424CB3" w:rsidTr="00424CB3">
        <w:trPr>
          <w:cantSplit/>
          <w:trHeight w:val="1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Ф.И.О. руководителя, телефон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асечкина Любовь Леонидовна  </w:t>
            </w:r>
            <w:r w:rsidR="00415ED0" w:rsidRPr="00424CB3">
              <w:rPr>
                <w:rFonts w:ascii="Times New Roman" w:hAnsi="Times New Roman" w:cs="Times New Roman"/>
                <w:sz w:val="10"/>
                <w:szCs w:val="10"/>
              </w:rPr>
              <w:t>(342)2695181</w:t>
            </w:r>
          </w:p>
        </w:tc>
      </w:tr>
      <w:tr w:rsidR="00CE034B" w:rsidRPr="00424CB3" w:rsidTr="00424CB3">
        <w:trPr>
          <w:cantSplit/>
          <w:trHeight w:val="1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8130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F7E1D" w:rsidP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ерия 59 №003885538 «</w:t>
            </w:r>
            <w:r w:rsidR="00415ED0" w:rsidRPr="00424CB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» октября </w:t>
            </w:r>
            <w:r w:rsidR="00415ED0" w:rsidRPr="00424CB3">
              <w:rPr>
                <w:rFonts w:ascii="Times New Roman" w:hAnsi="Times New Roman" w:cs="Times New Roman"/>
                <w:sz w:val="10"/>
                <w:szCs w:val="10"/>
              </w:rPr>
              <w:t>201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 срок действия - бессрочно</w:t>
            </w:r>
          </w:p>
        </w:tc>
      </w:tr>
      <w:tr w:rsidR="00CE034B" w:rsidRPr="00424CB3" w:rsidTr="00424CB3">
        <w:trPr>
          <w:cantSplit/>
          <w:trHeight w:val="1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Лицензия (номер, дата выдачи, срок действия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9D210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</w:tr>
      <w:tr w:rsidR="00E35BA3" w:rsidRPr="00424CB3" w:rsidTr="00424CB3">
        <w:trPr>
          <w:cantSplit/>
          <w:trHeight w:val="1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9D210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</w:tr>
    </w:tbl>
    <w:p w:rsidR="004E64F1" w:rsidRPr="00424CB3" w:rsidRDefault="00CE034B" w:rsidP="004E64F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Состав н</w:t>
      </w:r>
      <w:r w:rsidR="00424CB3" w:rsidRPr="00424CB3">
        <w:rPr>
          <w:rFonts w:ascii="Times New Roman" w:hAnsi="Times New Roman" w:cs="Times New Roman"/>
          <w:sz w:val="10"/>
          <w:szCs w:val="10"/>
        </w:rPr>
        <w:t>аблюдательного совета учреждения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86"/>
        <w:gridCol w:w="6521"/>
      </w:tblGrid>
      <w:tr w:rsidR="00CE034B" w:rsidRPr="00424CB3" w:rsidTr="00424CB3">
        <w:trPr>
          <w:cantSplit/>
          <w:trHeight w:val="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Фамилия, имя, отчество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олжность          </w:t>
            </w:r>
          </w:p>
        </w:tc>
      </w:tr>
      <w:tr w:rsidR="00CE034B" w:rsidRPr="00424CB3" w:rsidTr="00424CB3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8130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F7E1D" w:rsidRPr="00424CB3">
              <w:rPr>
                <w:rFonts w:ascii="Times New Roman" w:hAnsi="Times New Roman" w:cs="Times New Roman"/>
                <w:sz w:val="10"/>
                <w:szCs w:val="10"/>
              </w:rPr>
              <w:t>Домрачева Наталья Борисовна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F7E1D" w:rsidRPr="00424CB3">
              <w:rPr>
                <w:rFonts w:ascii="Times New Roman" w:hAnsi="Times New Roman" w:cs="Times New Roman"/>
                <w:sz w:val="10"/>
                <w:szCs w:val="10"/>
              </w:rPr>
              <w:t>Представитель родительской общественности (решение родительского собрания от 06.10.2011г.)</w:t>
            </w:r>
          </w:p>
        </w:tc>
      </w:tr>
      <w:tr w:rsidR="00CE034B" w:rsidRPr="00424CB3" w:rsidTr="00424CB3">
        <w:trPr>
          <w:cantSplit/>
          <w:trHeight w:val="1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саева Анастасия Иванов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едставитель трудового коллектива (решение общего собрания трудового коллектива от 10.10.2011г)</w:t>
            </w:r>
          </w:p>
        </w:tc>
      </w:tr>
      <w:tr w:rsidR="007F7E1D" w:rsidRPr="00424CB3" w:rsidTr="00424CB3">
        <w:trPr>
          <w:cantSplit/>
          <w:trHeight w:val="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1D" w:rsidRPr="00424CB3" w:rsidRDefault="007F7E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1D" w:rsidRPr="00424CB3" w:rsidRDefault="00B96EE8" w:rsidP="008B70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Зелененко  И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горь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Е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вгеньевич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1D" w:rsidRPr="00424CB3" w:rsidRDefault="007F7E1D" w:rsidP="00777F5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едставитель</w:t>
            </w:r>
            <w:r w:rsidR="00FC48D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="00777F5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ргана местного самоуправления в лице учредителя - </w:t>
            </w:r>
            <w:r w:rsidR="00FC48D9" w:rsidRPr="00424CB3">
              <w:rPr>
                <w:rFonts w:ascii="Times New Roman" w:hAnsi="Times New Roman" w:cs="Times New Roman"/>
                <w:sz w:val="10"/>
                <w:szCs w:val="10"/>
              </w:rPr>
              <w:t>департамента образования администрации города Перми</w:t>
            </w:r>
          </w:p>
        </w:tc>
      </w:tr>
      <w:tr w:rsidR="00FC48D9" w:rsidRPr="00424CB3" w:rsidTr="00424CB3">
        <w:trPr>
          <w:cantSplit/>
          <w:trHeight w:val="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езенцева Ольга Егоров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FC48D9" w:rsidP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едставитель</w:t>
            </w:r>
            <w:r w:rsidR="00E35BA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щественности (решение родительского собрания от 06.10.2011)</w:t>
            </w:r>
          </w:p>
        </w:tc>
      </w:tr>
      <w:tr w:rsidR="00E35BA3" w:rsidRPr="00424CB3" w:rsidTr="00424CB3">
        <w:trPr>
          <w:cantSplit/>
          <w:trHeight w:val="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одрезова Ирина Борисов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едставитель родительской общественности (решение родительского собрания от 06.10.2011)</w:t>
            </w:r>
          </w:p>
        </w:tc>
      </w:tr>
      <w:tr w:rsidR="00FC48D9" w:rsidRPr="00424CB3" w:rsidTr="00424CB3">
        <w:trPr>
          <w:cantSplit/>
          <w:trHeight w:val="1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FC48D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FC48D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ешетникова Татьяна Александров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D9" w:rsidRPr="00424CB3" w:rsidRDefault="00FC48D9" w:rsidP="00FC48D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Представитель трудового коллектива (решение общего собрания трудового коллектива от 10.10.2011г)</w:t>
            </w:r>
          </w:p>
        </w:tc>
      </w:tr>
      <w:tr w:rsidR="00E35BA3" w:rsidRPr="00424CB3" w:rsidTr="00424CB3">
        <w:trPr>
          <w:cantSplit/>
          <w:trHeight w:val="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олдаткина Ольга Ивановн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 w:rsidP="00FC48D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едставитель </w:t>
            </w:r>
            <w:r w:rsidR="00777F5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ргана местного самоуправления в лице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епартамента имущественных отношений </w:t>
            </w:r>
            <w:r w:rsidR="00777F55" w:rsidRPr="00424CB3">
              <w:rPr>
                <w:rFonts w:ascii="Times New Roman" w:hAnsi="Times New Roman" w:cs="Times New Roman"/>
                <w:sz w:val="10"/>
                <w:szCs w:val="10"/>
              </w:rPr>
              <w:t>администрации города Перми (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о согласованию)</w:t>
            </w:r>
          </w:p>
        </w:tc>
      </w:tr>
    </w:tbl>
    <w:p w:rsidR="004E64F1" w:rsidRPr="00424CB3" w:rsidRDefault="00CE034B" w:rsidP="004E64F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Виды деятельности, осуществляемые учреждением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112"/>
        <w:gridCol w:w="2976"/>
        <w:gridCol w:w="3119"/>
      </w:tblGrid>
      <w:tr w:rsidR="00CE034B" w:rsidRPr="00424CB3" w:rsidTr="00424CB3">
        <w:trPr>
          <w:cantSplit/>
          <w:trHeight w:val="18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 w:rsidP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снование (перечень 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разрешительных документов,</w:t>
            </w:r>
            <w:r w:rsidR="00E35BA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на осн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ании которых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учреждение осуществля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ет</w:t>
            </w:r>
            <w:r w:rsidR="00E35BA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еятельность, с указанием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номеров, даты выдачи</w:t>
            </w:r>
            <w:r w:rsidR="00E35BA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и срока действия)     </w:t>
            </w:r>
          </w:p>
        </w:tc>
      </w:tr>
      <w:tr w:rsidR="00CE034B" w:rsidRPr="00424CB3" w:rsidTr="00424CB3">
        <w:trPr>
          <w:cantSplit/>
          <w:trHeight w:val="126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  <w:r w:rsidR="009B1CF2"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E64F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од 201</w:t>
            </w:r>
            <w:r w:rsidR="004E64F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</w:tr>
      <w:tr w:rsidR="00CE034B" w:rsidRPr="00424CB3" w:rsidTr="00424CB3">
        <w:trPr>
          <w:cantSplit/>
          <w:trHeight w:val="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 </w:t>
            </w:r>
          </w:p>
        </w:tc>
      </w:tr>
      <w:tr w:rsidR="00E35BA3" w:rsidRPr="00424CB3" w:rsidTr="00424CB3">
        <w:trPr>
          <w:cantSplit/>
          <w:trHeight w:val="3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A3" w:rsidRPr="00424CB3" w:rsidRDefault="0087166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сновной вид деятельности-</w:t>
            </w:r>
          </w:p>
          <w:p w:rsidR="00871664" w:rsidRPr="00424CB3" w:rsidRDefault="0087166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еализация образовательной программы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B3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Устав, утвержденный распоряжением начальника департамента образования от 26.09.2011 № СЭД-08-01-26-28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B3" w:rsidRPr="00424CB3" w:rsidRDefault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тав, утвержденный распоряжением начальника департамента образования от 26.09.2011 № СЭД-08-01-26-283</w:t>
            </w:r>
          </w:p>
        </w:tc>
      </w:tr>
      <w:tr w:rsidR="004E64F1" w:rsidRPr="00424CB3" w:rsidTr="00424CB3">
        <w:trPr>
          <w:cantSplit/>
          <w:trHeight w:val="9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F1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F1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Виды деятельности, не являющиеся основными</w:t>
            </w:r>
            <w:r w:rsidR="00871664" w:rsidRPr="00424CB3">
              <w:rPr>
                <w:rFonts w:ascii="Times New Roman" w:hAnsi="Times New Roman" w:cs="Times New Roman"/>
                <w:sz w:val="10"/>
                <w:szCs w:val="10"/>
              </w:rPr>
              <w:t>:</w:t>
            </w:r>
          </w:p>
          <w:p w:rsidR="00871664" w:rsidRPr="00424CB3" w:rsidRDefault="0087166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р</w:t>
            </w:r>
            <w:r w:rsidR="00202A1D" w:rsidRPr="00424CB3">
              <w:rPr>
                <w:rFonts w:ascii="Times New Roman" w:hAnsi="Times New Roman" w:cs="Times New Roman"/>
                <w:sz w:val="10"/>
                <w:szCs w:val="10"/>
              </w:rPr>
              <w:t>еализация дополнительных платных образовательных программ по направлениям;</w:t>
            </w:r>
          </w:p>
          <w:p w:rsidR="00202A1D" w:rsidRPr="00424CB3" w:rsidRDefault="00202A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реализация программ художественно-эстетического, интеллектуального, физического развития;</w:t>
            </w:r>
          </w:p>
          <w:p w:rsidR="00202A1D" w:rsidRPr="00424CB3" w:rsidRDefault="00202A1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обучение основам хореографии и танцам</w:t>
            </w:r>
            <w:r w:rsidR="00365444" w:rsidRPr="00424CB3">
              <w:rPr>
                <w:rFonts w:ascii="Times New Roman" w:hAnsi="Times New Roman" w:cs="Times New Roman"/>
                <w:sz w:val="10"/>
                <w:szCs w:val="10"/>
              </w:rPr>
              <w:t>;</w:t>
            </w:r>
          </w:p>
          <w:p w:rsidR="00365444" w:rsidRPr="00424CB3" w:rsidRDefault="0036544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услуги психологической службы;</w:t>
            </w:r>
          </w:p>
          <w:p w:rsidR="00365444" w:rsidRPr="00424CB3" w:rsidRDefault="0036544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услуги логопедической службы;</w:t>
            </w:r>
          </w:p>
          <w:p w:rsidR="00365444" w:rsidRPr="00424CB3" w:rsidRDefault="0036544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работа с детьми, не посещающими ДОУ и их родителями;</w:t>
            </w:r>
          </w:p>
          <w:p w:rsidR="00202A1D" w:rsidRPr="00424CB3" w:rsidRDefault="0036544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обучение плаванию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F1" w:rsidRPr="00424CB3" w:rsidRDefault="004E64F1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тав, утвержденный распоряжением начальника департамента образования от 26.09.2011 № СЭД-08-01-26-28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4F1" w:rsidRPr="00424CB3" w:rsidRDefault="004E64F1" w:rsidP="00E35B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тав, утвержденный распоряжением начальника департамента образования от 26.09.2011 № СЭД-08-01-26-283</w:t>
            </w:r>
          </w:p>
        </w:tc>
      </w:tr>
    </w:tbl>
    <w:p w:rsidR="00CE034B" w:rsidRPr="00424CB3" w:rsidRDefault="00CE034B" w:rsidP="004E64F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Функции, осуществляемые учреждением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552"/>
        <w:gridCol w:w="1276"/>
        <w:gridCol w:w="1701"/>
        <w:gridCol w:w="1559"/>
        <w:gridCol w:w="3119"/>
      </w:tblGrid>
      <w:tr w:rsidR="00CE034B" w:rsidRPr="00424CB3" w:rsidTr="00675E27">
        <w:trPr>
          <w:cantSplit/>
          <w:trHeight w:val="9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именование функц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штатных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иниц        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оля бюджета учреждения, расходующаяся на 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осуществление функций, %</w:t>
            </w:r>
          </w:p>
        </w:tc>
      </w:tr>
      <w:tr w:rsidR="009B1CF2" w:rsidRPr="00424CB3" w:rsidTr="00675E27">
        <w:trPr>
          <w:cantSplit/>
          <w:trHeight w:val="13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E64F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E64F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 w:rsidP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E64F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4E64F1" w:rsidP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2</w:t>
            </w:r>
            <w:r w:rsidR="009B1CF2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   </w:t>
            </w:r>
          </w:p>
        </w:tc>
      </w:tr>
      <w:tr w:rsidR="009B1CF2" w:rsidRPr="00424CB3" w:rsidTr="00675E27">
        <w:trPr>
          <w:cantSplit/>
          <w:trHeight w:val="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    </w:t>
            </w:r>
          </w:p>
        </w:tc>
      </w:tr>
      <w:tr w:rsidR="009B1CF2" w:rsidRPr="00424CB3" w:rsidTr="00675E27">
        <w:trPr>
          <w:cantSplit/>
          <w:trHeight w:val="1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офильные функ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</w:tr>
      <w:tr w:rsidR="009B1CF2" w:rsidRPr="00424CB3" w:rsidTr="00675E27">
        <w:trPr>
          <w:cantSplit/>
          <w:trHeight w:val="1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9B1CF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профильные фун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4E64F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F2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</w:tr>
    </w:tbl>
    <w:p w:rsidR="00CE034B" w:rsidRPr="00424CB3" w:rsidRDefault="00CE034B" w:rsidP="00DA2518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978"/>
        <w:gridCol w:w="1134"/>
        <w:gridCol w:w="2693"/>
        <w:gridCol w:w="3402"/>
      </w:tblGrid>
      <w:tr w:rsidR="00CE034B" w:rsidRPr="00424CB3" w:rsidTr="00675E27">
        <w:trPr>
          <w:cantSplit/>
          <w:trHeight w:val="117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изм.  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6A414A" w:rsidP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DA2518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</w:p>
        </w:tc>
      </w:tr>
      <w:tr w:rsidR="00CE034B" w:rsidRPr="00424CB3" w:rsidTr="00675E27">
        <w:trPr>
          <w:cantSplit/>
          <w:trHeight w:val="106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начало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отчетного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конец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отчетного года</w:t>
            </w:r>
          </w:p>
        </w:tc>
      </w:tr>
      <w:tr w:rsidR="00CE034B" w:rsidRPr="00424CB3" w:rsidTr="00675E27">
        <w:trPr>
          <w:cantSplit/>
          <w:trHeight w:val="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    </w:t>
            </w:r>
          </w:p>
        </w:tc>
      </w:tr>
      <w:tr w:rsidR="00CE034B" w:rsidRPr="00424CB3" w:rsidTr="00675E27">
        <w:trPr>
          <w:cantSplit/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личество штатных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штук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7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CE034B" w:rsidRPr="00424CB3" w:rsidTr="00675E27">
        <w:trPr>
          <w:cantSplit/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енный состав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1B3E6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0</w:t>
            </w:r>
          </w:p>
        </w:tc>
      </w:tr>
      <w:tr w:rsidR="00CE034B" w:rsidRPr="00424CB3" w:rsidTr="00675E27">
        <w:trPr>
          <w:cantSplit/>
          <w:trHeight w:val="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валификация сотрудников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0B541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</w:tr>
    </w:tbl>
    <w:p w:rsidR="00CE034B" w:rsidRPr="00424CB3" w:rsidRDefault="00CE034B" w:rsidP="00DA2518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Информация о среднегодовой численности и средней заработной плате работников учреждения</w:t>
      </w: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7513"/>
        <w:gridCol w:w="567"/>
        <w:gridCol w:w="567"/>
        <w:gridCol w:w="567"/>
      </w:tblGrid>
      <w:tr w:rsidR="00D435BE" w:rsidRPr="00424CB3" w:rsidTr="00675E27">
        <w:trPr>
          <w:trHeight w:val="17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 Наименование показателей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Ед.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 изм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од 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од 2012</w:t>
            </w:r>
          </w:p>
        </w:tc>
      </w:tr>
      <w:tr w:rsidR="00D435BE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2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5  </w:t>
            </w:r>
          </w:p>
        </w:tc>
      </w:tr>
      <w:tr w:rsidR="00D435BE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реднегодовая численность работников учрежд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5</w:t>
            </w:r>
          </w:p>
        </w:tc>
      </w:tr>
      <w:tr w:rsidR="00D435BE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35BE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категорий (групп) работников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E" w:rsidRPr="00424CB3" w:rsidRDefault="00D435BE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5E27" w:rsidRPr="00424CB3" w:rsidTr="00697730">
        <w:trPr>
          <w:trHeight w:val="145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1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</w:tr>
      <w:tr w:rsidR="00675E27" w:rsidRPr="00424CB3" w:rsidTr="00697730">
        <w:trPr>
          <w:trHeight w:val="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2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675E27" w:rsidRPr="00424CB3" w:rsidTr="00697730">
        <w:trPr>
          <w:trHeight w:val="95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3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4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ководители учрежд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5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чебно-вспомогательный персон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6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дминистративный персон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675E27" w:rsidRPr="00424CB3" w:rsidTr="00697730">
        <w:trPr>
          <w:trHeight w:val="8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.7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боч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редняя заработная плата работников учрежд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4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977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руб.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категорий (групп) работников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1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руб.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1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D435BE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140</w:t>
            </w:r>
          </w:p>
        </w:tc>
      </w:tr>
      <w:tr w:rsidR="00675E27" w:rsidRPr="00424CB3" w:rsidTr="00697730">
        <w:trPr>
          <w:trHeight w:val="157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2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3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74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424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4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ководители учрежд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8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3616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5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чебно-вспомогательный персон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3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112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6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дминистративный персон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56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220</w:t>
            </w:r>
          </w:p>
        </w:tc>
      </w:tr>
      <w:tr w:rsidR="00675E27" w:rsidRPr="00424CB3" w:rsidTr="00675E27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.7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боч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76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27" w:rsidRPr="00424CB3" w:rsidRDefault="00675E27" w:rsidP="00697730">
            <w:pPr>
              <w:pStyle w:val="ConsPlusCell"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085</w:t>
            </w:r>
          </w:p>
        </w:tc>
      </w:tr>
    </w:tbl>
    <w:p w:rsidR="00C81304" w:rsidRPr="00424CB3" w:rsidRDefault="00CE034B" w:rsidP="008D33F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</w:t>
      </w:r>
    </w:p>
    <w:p w:rsidR="00CE034B" w:rsidRPr="00424CB3" w:rsidRDefault="00CE034B" w:rsidP="008D33F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страховщиком по обязательному социальному страхованию, и об объеме финансового обеспечения данной деятельности</w:t>
      </w:r>
    </w:p>
    <w:p w:rsidR="00DA2518" w:rsidRPr="00424CB3" w:rsidRDefault="00DA2518" w:rsidP="008D33F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59"/>
        <w:gridCol w:w="1020"/>
        <w:gridCol w:w="1134"/>
        <w:gridCol w:w="1842"/>
        <w:gridCol w:w="2552"/>
      </w:tblGrid>
      <w:tr w:rsidR="00CE034B" w:rsidRPr="00424CB3" w:rsidTr="00697730">
        <w:trPr>
          <w:cantSplit/>
          <w:trHeight w:val="12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36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услуги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(вид работ)     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услуг, ед. изм. 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264E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финансового 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еспечения, тыс. руб. </w:t>
            </w:r>
          </w:p>
        </w:tc>
      </w:tr>
      <w:tr w:rsidR="005909A5" w:rsidRPr="00424CB3" w:rsidTr="00697730">
        <w:trPr>
          <w:cantSplit/>
          <w:trHeight w:val="13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1 год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0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1 год   </w:t>
            </w:r>
          </w:p>
        </w:tc>
      </w:tr>
      <w:tr w:rsidR="00CE034B" w:rsidRPr="00424CB3" w:rsidTr="00697730">
        <w:trPr>
          <w:cantSplit/>
          <w:trHeight w:val="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    </w:t>
            </w:r>
          </w:p>
        </w:tc>
      </w:tr>
      <w:tr w:rsidR="00CE034B" w:rsidRPr="00424CB3" w:rsidTr="00697730">
        <w:trPr>
          <w:cantSplit/>
          <w:trHeight w:val="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CE034B" w:rsidRPr="00424CB3" w:rsidRDefault="004842C1" w:rsidP="004842C1">
      <w:pPr>
        <w:autoSpaceDE w:val="0"/>
        <w:autoSpaceDN w:val="0"/>
        <w:adjustRightInd w:val="0"/>
        <w:spacing w:after="0" w:line="240" w:lineRule="auto"/>
        <w:ind w:left="540" w:hanging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1.8 </w:t>
      </w:r>
      <w:r w:rsidR="00CE034B" w:rsidRPr="00424CB3">
        <w:rPr>
          <w:rFonts w:ascii="Times New Roman" w:hAnsi="Times New Roman" w:cs="Times New Roman"/>
          <w:sz w:val="10"/>
          <w:szCs w:val="10"/>
        </w:rPr>
        <w:t>Информация об объеме финансового обеспечения развития учреждения в рамках программ, утвержденных в установленном порядке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088"/>
        <w:gridCol w:w="1701"/>
        <w:gridCol w:w="1418"/>
      </w:tblGrid>
      <w:tr w:rsidR="00CE034B" w:rsidRPr="00424CB3" w:rsidTr="00697730">
        <w:trPr>
          <w:cantSplit/>
          <w:trHeight w:val="10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 w:rsidP="00C8130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именование программы с указанием нормативного</w:t>
            </w:r>
            <w:r w:rsidR="00C81304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авового акта об утверждении данной программы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8130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</w:t>
            </w:r>
            <w:r w:rsidR="007C0FC3" w:rsidRPr="00424CB3">
              <w:rPr>
                <w:rFonts w:ascii="Times New Roman" w:hAnsi="Times New Roman" w:cs="Times New Roman"/>
                <w:sz w:val="10"/>
                <w:szCs w:val="10"/>
              </w:rPr>
              <w:t>финансового</w:t>
            </w:r>
            <w:r w:rsidR="00C81304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C0FC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еспечения,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тыс. руб.      </w:t>
            </w:r>
          </w:p>
        </w:tc>
      </w:tr>
      <w:tr w:rsidR="005909A5" w:rsidRPr="00424CB3" w:rsidTr="00697730">
        <w:trPr>
          <w:cantSplit/>
          <w:trHeight w:val="37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DA2518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</w:t>
            </w:r>
            <w:r w:rsidR="00DA2518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   </w:t>
            </w:r>
          </w:p>
        </w:tc>
      </w:tr>
      <w:tr w:rsidR="00CE034B" w:rsidRPr="00424CB3" w:rsidTr="00697730">
        <w:trPr>
          <w:cantSplit/>
          <w:trHeight w:val="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</w:t>
            </w:r>
          </w:p>
        </w:tc>
      </w:tr>
      <w:tr w:rsidR="005909A5" w:rsidRPr="00424CB3" w:rsidTr="00697730">
        <w:trPr>
          <w:cantSplit/>
          <w:trHeight w:val="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едомственная целевая программа «Лицензирование образовательных учреждений города Перми», утвержденная постановлением администрации города Перми от 05.12.2008 г. № 11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DA251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400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8B70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8350,0</w:t>
            </w:r>
          </w:p>
        </w:tc>
      </w:tr>
    </w:tbl>
    <w:p w:rsidR="00CE034B" w:rsidRPr="00424CB3" w:rsidRDefault="00CE034B" w:rsidP="004842C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Перечень услуг (работ), оказываемых учреждением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6238"/>
        <w:gridCol w:w="709"/>
        <w:gridCol w:w="708"/>
        <w:gridCol w:w="709"/>
        <w:gridCol w:w="1843"/>
      </w:tblGrid>
      <w:tr w:rsidR="005909A5" w:rsidRPr="00424CB3" w:rsidTr="00697730">
        <w:trPr>
          <w:cantSplit/>
          <w:trHeight w:val="1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услуги (вид работ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447CD1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2</w:t>
            </w:r>
            <w:r w:rsidR="005909A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A5" w:rsidRPr="00424CB3" w:rsidRDefault="005909A5" w:rsidP="00DB1B0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атегории потребителей</w:t>
            </w:r>
          </w:p>
        </w:tc>
      </w:tr>
      <w:tr w:rsidR="00CE034B" w:rsidRPr="00424CB3" w:rsidTr="00697730">
        <w:trPr>
          <w:cantSplit/>
          <w:trHeight w:val="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    </w:t>
            </w:r>
          </w:p>
        </w:tc>
      </w:tr>
      <w:tr w:rsidR="00CE034B" w:rsidRPr="00424CB3" w:rsidTr="00697730">
        <w:trPr>
          <w:cantSplit/>
          <w:trHeight w:val="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Муниципальные услуги (работы)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00E2" w:rsidRPr="00424CB3" w:rsidTr="00697730">
        <w:trPr>
          <w:cantSplit/>
          <w:trHeight w:val="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BA00E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BA00E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</w:t>
            </w:r>
            <w:r w:rsidR="000904A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общеразвивающей направленности для детей от 1,5 до 3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5504D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BA00E2"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0E2" w:rsidRPr="00424CB3" w:rsidRDefault="000904A5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и в возрасте от 1,5</w:t>
            </w:r>
            <w:r w:rsidR="00BA00E2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до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BA00E2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лет</w:t>
            </w:r>
          </w:p>
        </w:tc>
      </w:tr>
      <w:tr w:rsidR="000904A5" w:rsidRPr="00424CB3" w:rsidTr="00697730">
        <w:trPr>
          <w:cantSplit/>
          <w:trHeight w:val="1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0904A5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3 до7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4842C1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0904A5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и в возрасте от 3 до7 лет</w:t>
            </w:r>
          </w:p>
        </w:tc>
      </w:tr>
      <w:tr w:rsidR="000904A5" w:rsidRPr="00424CB3" w:rsidTr="00697730">
        <w:trPr>
          <w:cantSplit/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AB2A7D" w:rsidP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компенсирующей направленности для детей  с тяжелыми  нарушениями речи от 3 до7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AB2A7D" w:rsidP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4842C1"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A5" w:rsidRPr="00424CB3" w:rsidRDefault="00AB2A7D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и в возрасте от 3 до7 лет</w:t>
            </w:r>
          </w:p>
        </w:tc>
      </w:tr>
      <w:tr w:rsidR="00AB2A7D" w:rsidRPr="00424CB3" w:rsidTr="00697730">
        <w:trPr>
          <w:cantSplit/>
          <w:trHeight w:val="1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AB2A7D" w:rsidP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здоровительной направленности для детей  от 3 до7 лет с туберкулезной интоксикаци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AB2A7D"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AB2A7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7D" w:rsidRPr="00424CB3" w:rsidRDefault="00AB2A7D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и в возрасте от 3 до7 лет</w:t>
            </w:r>
          </w:p>
        </w:tc>
      </w:tr>
      <w:tr w:rsidR="004842C1" w:rsidRPr="00424CB3" w:rsidTr="00697730">
        <w:trPr>
          <w:cantSplit/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 w:rsidP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по обеспечению воспитания и обучения детей-инвалидов в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 w:rsidP="008170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 w:rsidP="000904A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ти в возрасте от 3 до7 лет</w:t>
            </w:r>
          </w:p>
        </w:tc>
      </w:tr>
      <w:tr w:rsidR="004842C1" w:rsidRPr="00424CB3" w:rsidTr="00697730">
        <w:trPr>
          <w:cantSplit/>
          <w:trHeight w:val="2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Услуги (работы), оказываемые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потребителям за плату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C1" w:rsidRPr="00424CB3" w:rsidRDefault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CE034B" w:rsidRPr="00424CB3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  <w:sectPr w:rsidR="00CE034B" w:rsidRPr="00424CB3" w:rsidSect="008A0ACF">
          <w:pgSz w:w="11906" w:h="16838"/>
          <w:pgMar w:top="284" w:right="567" w:bottom="113" w:left="1134" w:header="709" w:footer="709" w:gutter="0"/>
          <w:cols w:space="708"/>
          <w:docGrid w:linePitch="360"/>
        </w:sectPr>
      </w:pPr>
    </w:p>
    <w:p w:rsidR="005504DE" w:rsidRPr="00424CB3" w:rsidRDefault="005504DE" w:rsidP="00E06B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lastRenderedPageBreak/>
        <w:t>Раздел 2. Результат деятельности учреждения</w:t>
      </w:r>
    </w:p>
    <w:p w:rsidR="002A6E63" w:rsidRPr="00424CB3" w:rsidRDefault="005504DE" w:rsidP="005504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1. Информация об исполнении муниципального задания учредителя</w:t>
      </w:r>
    </w:p>
    <w:tbl>
      <w:tblPr>
        <w:tblpPr w:leftFromText="180" w:rightFromText="180" w:vertAnchor="text" w:horzAnchor="margin" w:tblpY="3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894"/>
        <w:gridCol w:w="992"/>
        <w:gridCol w:w="992"/>
        <w:gridCol w:w="851"/>
        <w:gridCol w:w="708"/>
        <w:gridCol w:w="993"/>
        <w:gridCol w:w="992"/>
        <w:gridCol w:w="850"/>
        <w:gridCol w:w="993"/>
      </w:tblGrid>
      <w:tr w:rsidR="009E0FA2" w:rsidRPr="00424CB3" w:rsidTr="00697730">
        <w:trPr>
          <w:cantSplit/>
          <w:trHeight w:val="12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7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FA2" w:rsidRPr="00424CB3" w:rsidRDefault="00C264E3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услуги   </w:t>
            </w:r>
            <w:r w:rsidR="009E0FA2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(вид работ) 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услуг, штук     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C264E3" w:rsidP="00924A9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финансового      </w:t>
            </w:r>
            <w:r w:rsidR="009E0FA2" w:rsidRPr="00424CB3">
              <w:rPr>
                <w:rFonts w:ascii="Times New Roman" w:hAnsi="Times New Roman" w:cs="Times New Roman"/>
                <w:sz w:val="10"/>
                <w:szCs w:val="10"/>
              </w:rPr>
              <w:t>обеспечения,</w:t>
            </w:r>
            <w:r w:rsidR="00924A9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E0FA2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тыс. руб.   </w:t>
            </w:r>
          </w:p>
        </w:tc>
      </w:tr>
      <w:tr w:rsidR="009E0FA2" w:rsidRPr="00424CB3" w:rsidTr="00697730">
        <w:trPr>
          <w:cantSplit/>
          <w:trHeight w:val="8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лан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факт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лан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факт     </w:t>
            </w:r>
          </w:p>
        </w:tc>
      </w:tr>
      <w:tr w:rsidR="009E0FA2" w:rsidRPr="00424CB3" w:rsidTr="00697730">
        <w:trPr>
          <w:cantSplit/>
          <w:trHeight w:val="17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447CD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447CD1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</w:p>
        </w:tc>
      </w:tr>
      <w:tr w:rsidR="009E0FA2" w:rsidRPr="00424CB3" w:rsidTr="00697730">
        <w:trPr>
          <w:cantSplit/>
          <w:trHeight w:val="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8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9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A2" w:rsidRPr="00424CB3" w:rsidRDefault="009E0FA2" w:rsidP="009E0FA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0   </w:t>
            </w:r>
          </w:p>
        </w:tc>
      </w:tr>
      <w:tr w:rsidR="00B551C6" w:rsidRPr="00424CB3" w:rsidTr="00697730">
        <w:trPr>
          <w:cantSplit/>
          <w:trHeight w:val="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1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CD2F63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9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11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430,2</w:t>
            </w:r>
          </w:p>
        </w:tc>
      </w:tr>
      <w:tr w:rsidR="00B551C6" w:rsidRPr="00424CB3" w:rsidTr="00697730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4842C1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6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61,2</w:t>
            </w:r>
          </w:p>
        </w:tc>
      </w:tr>
      <w:tr w:rsidR="00B551C6" w:rsidRPr="00424CB3" w:rsidTr="00697730">
        <w:trPr>
          <w:cantSplit/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3 до7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  <w:r w:rsidR="004842C1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4842C1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9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CD2F63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44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93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4440,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B551C6" w:rsidRPr="00424CB3" w:rsidTr="00697730">
        <w:trPr>
          <w:cantSplit/>
          <w:trHeight w:val="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компенсирующей направленности для детей  с тяжелыми  нарушениями речи от 3 до7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4842C1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4842C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4842C1"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8B70AE" w:rsidRPr="00424CB3">
              <w:rPr>
                <w:rFonts w:ascii="Times New Roman" w:hAnsi="Times New Roman" w:cs="Times New Roman"/>
                <w:sz w:val="10"/>
                <w:szCs w:val="10"/>
              </w:rPr>
              <w:t>4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5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423,6</w:t>
            </w:r>
          </w:p>
        </w:tc>
      </w:tr>
      <w:tr w:rsidR="00B551C6" w:rsidRPr="00424CB3" w:rsidTr="00697730">
        <w:trPr>
          <w:cantSplit/>
          <w:trHeight w:val="1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здоровительной направленности для детей  от 3 до7 лет с туберкулезной интоксикаци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CD2F63" w:rsidRPr="00424CB3">
              <w:rPr>
                <w:rFonts w:ascii="Times New Roman" w:hAnsi="Times New Roman" w:cs="Times New Roman"/>
                <w:sz w:val="10"/>
                <w:szCs w:val="10"/>
              </w:rPr>
              <w:t>40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0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405,2</w:t>
            </w:r>
          </w:p>
        </w:tc>
      </w:tr>
      <w:tr w:rsidR="008B70AE" w:rsidRPr="00424CB3" w:rsidTr="00697730">
        <w:trPr>
          <w:cantSplit/>
          <w:trHeight w:val="1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71,6</w:t>
            </w:r>
          </w:p>
        </w:tc>
      </w:tr>
      <w:tr w:rsidR="008B70AE" w:rsidRPr="00424CB3" w:rsidTr="00697730">
        <w:trPr>
          <w:cantSplit/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7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777F55" w:rsidP="00170C6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  <w:r w:rsidR="00170C64" w:rsidRPr="00424CB3">
              <w:rPr>
                <w:rFonts w:ascii="Times New Roman" w:hAnsi="Times New Roman" w:cs="Times New Roman"/>
                <w:sz w:val="10"/>
                <w:szCs w:val="10"/>
              </w:rPr>
              <w:t>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D9394D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D9394D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8B70AE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AE" w:rsidRPr="00424CB3" w:rsidRDefault="00170C64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6,1</w:t>
            </w:r>
          </w:p>
        </w:tc>
      </w:tr>
    </w:tbl>
    <w:p w:rsidR="00CE034B" w:rsidRPr="00424CB3" w:rsidRDefault="00CE034B" w:rsidP="006210B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2. Информация о результатах оказания услуг (выполнения 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0915"/>
        <w:gridCol w:w="851"/>
        <w:gridCol w:w="850"/>
        <w:gridCol w:w="851"/>
        <w:gridCol w:w="708"/>
        <w:gridCol w:w="993"/>
      </w:tblGrid>
      <w:tr w:rsidR="00734445" w:rsidRPr="00424CB3" w:rsidTr="00697730">
        <w:trPr>
          <w:cantSplit/>
          <w:trHeight w:val="7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445" w:rsidRPr="00424CB3" w:rsidRDefault="0073444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10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445" w:rsidRPr="00424CB3" w:rsidRDefault="0073444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445" w:rsidRPr="00424CB3" w:rsidRDefault="0073444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изм.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45" w:rsidRPr="00424CB3" w:rsidRDefault="00734445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B551C6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45" w:rsidRPr="00424CB3" w:rsidRDefault="00734445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B551C6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</w:t>
            </w:r>
          </w:p>
        </w:tc>
      </w:tr>
      <w:tr w:rsidR="00CE034B" w:rsidRPr="00424CB3" w:rsidTr="00697730">
        <w:trPr>
          <w:cantSplit/>
          <w:trHeight w:val="1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</w:tr>
      <w:tr w:rsidR="00CE034B" w:rsidRPr="00424CB3" w:rsidTr="00697730">
        <w:trPr>
          <w:cantSplit/>
          <w:trHeight w:val="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</w:t>
            </w:r>
          </w:p>
        </w:tc>
      </w:tr>
      <w:tr w:rsidR="00B551C6" w:rsidRPr="00424CB3" w:rsidTr="00697730">
        <w:trPr>
          <w:cantSplit/>
          <w:trHeight w:val="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ее количество потребителей,     воспользовавшихся услугами (работами)    учреждения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864D87" w:rsidP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75</w:t>
            </w:r>
          </w:p>
        </w:tc>
      </w:tr>
      <w:tr w:rsidR="00B551C6" w:rsidRPr="00424CB3" w:rsidTr="00697730">
        <w:trPr>
          <w:cantSplit/>
          <w:trHeight w:val="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51C6" w:rsidRPr="00424CB3" w:rsidTr="00697730">
        <w:trPr>
          <w:cantSplit/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есплатными, из них по видам услуг       (работ):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864D87" w:rsidP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="00777F55" w:rsidRPr="00424CB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</w:tr>
      <w:tr w:rsidR="00B551C6" w:rsidRPr="00424CB3" w:rsidTr="00697730">
        <w:trPr>
          <w:cantSplit/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компенсирующей направленности для детей  с тяжелыми  нарушениями речи от 3 до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2A6E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D9394D"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B551C6" w:rsidRPr="00424CB3" w:rsidTr="00697730">
        <w:trPr>
          <w:cantSplit/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здоровительной направленности для детей  от 3 до7 лет с туберкулезной интоксикац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C6" w:rsidRPr="00424CB3" w:rsidRDefault="00B551C6" w:rsidP="002A6E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</w:tr>
      <w:tr w:rsidR="00D9394D" w:rsidRPr="00424CB3" w:rsidTr="00697730">
        <w:trPr>
          <w:cantSplit/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170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864D87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864D87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2A6E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D9394D" w:rsidRPr="00424CB3" w:rsidTr="00697730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  <w:r w:rsidR="00864D87" w:rsidRPr="00424CB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864D8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19</w:t>
            </w:r>
          </w:p>
        </w:tc>
      </w:tr>
      <w:tr w:rsidR="00D9394D" w:rsidRPr="00424CB3" w:rsidTr="00697730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D9394D" w:rsidRPr="00424CB3" w:rsidTr="00697730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3 до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777F5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96</w:t>
            </w:r>
          </w:p>
        </w:tc>
      </w:tr>
      <w:tr w:rsidR="00D9394D" w:rsidRPr="00424CB3" w:rsidTr="00697730">
        <w:trPr>
          <w:cantSplit/>
          <w:trHeight w:val="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олностью платными, из них по видам      услуг (работ)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D9394D" w:rsidRPr="00424CB3" w:rsidTr="00697730">
        <w:trPr>
          <w:cantSplit/>
          <w:trHeight w:val="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редняя стоимость получения частично     платных услуг для потребителей, в том    числе по видам услуг (работ):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уб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0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0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29,03</w:t>
            </w:r>
          </w:p>
        </w:tc>
      </w:tr>
      <w:tr w:rsidR="00D9394D" w:rsidRPr="00424CB3" w:rsidTr="00697730">
        <w:trPr>
          <w:cantSplit/>
          <w:trHeight w:val="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9629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07,12</w:t>
            </w:r>
          </w:p>
        </w:tc>
      </w:tr>
      <w:tr w:rsidR="00D9394D" w:rsidRPr="00424CB3" w:rsidTr="00697730">
        <w:trPr>
          <w:cantSplit/>
          <w:trHeight w:val="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9629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3 до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50,94</w:t>
            </w:r>
          </w:p>
        </w:tc>
      </w:tr>
      <w:tr w:rsidR="00D9394D" w:rsidRPr="00424CB3" w:rsidTr="00697730">
        <w:trPr>
          <w:cantSplit/>
          <w:trHeight w:val="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редняя стоимость получения платных услуг для потребителей, в том числе по видам   услуг (работ)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уб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B70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B70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D" w:rsidRPr="00424CB3" w:rsidRDefault="00D9394D" w:rsidP="008B70AE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235015" w:rsidRPr="00424CB3" w:rsidRDefault="00CE034B" w:rsidP="0023501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3. Информ</w:t>
      </w:r>
      <w:r w:rsidR="00697730">
        <w:rPr>
          <w:rFonts w:ascii="Times New Roman" w:hAnsi="Times New Roman" w:cs="Times New Roman"/>
          <w:sz w:val="10"/>
          <w:szCs w:val="10"/>
        </w:rPr>
        <w:t>а</w:t>
      </w:r>
      <w:r w:rsidRPr="00424CB3">
        <w:rPr>
          <w:rFonts w:ascii="Times New Roman" w:hAnsi="Times New Roman" w:cs="Times New Roman"/>
          <w:sz w:val="10"/>
          <w:szCs w:val="10"/>
        </w:rPr>
        <w:t>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218"/>
        <w:gridCol w:w="1134"/>
        <w:gridCol w:w="992"/>
        <w:gridCol w:w="851"/>
      </w:tblGrid>
      <w:tr w:rsidR="00CE034B" w:rsidRPr="00424CB3" w:rsidTr="00CF23B9">
        <w:trPr>
          <w:cantSplit/>
          <w:trHeight w:val="5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12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изм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F2BFC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B551C6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CE034B" w:rsidRPr="00424CB3" w:rsidTr="00697730">
        <w:trPr>
          <w:cantSplit/>
          <w:trHeight w:val="8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</w:tr>
      <w:tr w:rsidR="00CE034B" w:rsidRPr="00424CB3" w:rsidTr="00CF23B9">
        <w:trPr>
          <w:cantSplit/>
          <w:trHeight w:val="1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</w:tr>
      <w:tr w:rsidR="00CE034B" w:rsidRPr="00424CB3" w:rsidTr="00697730">
        <w:trPr>
          <w:cantSplit/>
          <w:trHeight w:val="1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BF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а доходов, пол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ученных от оказания платных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 (выполнения работ</w:t>
            </w:r>
            <w:r w:rsidR="00CF2BFC" w:rsidRPr="00424CB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CE034B" w:rsidRPr="00424CB3" w:rsidTr="00191AAD">
        <w:trPr>
          <w:cantSplit/>
          <w:trHeight w:val="1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F2BF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F2BF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191AAD">
        <w:trPr>
          <w:cantSplit/>
          <w:trHeight w:val="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A3503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A35034" w:rsidRPr="00424CB3" w:rsidTr="00191AAD">
        <w:trPr>
          <w:cantSplit/>
          <w:trHeight w:val="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 w:rsidP="009D210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B84B7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7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B84B7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78,1</w:t>
            </w:r>
          </w:p>
        </w:tc>
      </w:tr>
      <w:tr w:rsidR="00A35034" w:rsidRPr="00424CB3" w:rsidTr="00191AAD">
        <w:trPr>
          <w:cantSplit/>
          <w:trHeight w:val="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слуга дошкольного образования общеразвивающей направленности для детей от 3 до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A35034" w:rsidP="009D210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034" w:rsidRPr="00424CB3" w:rsidRDefault="00B84B7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B7A" w:rsidRPr="00424CB3" w:rsidRDefault="00B84B7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98,3</w:t>
            </w:r>
          </w:p>
        </w:tc>
      </w:tr>
      <w:tr w:rsidR="00CE034B" w:rsidRPr="00424CB3" w:rsidTr="00CF23B9">
        <w:trPr>
          <w:cantSplit/>
          <w:trHeight w:val="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F2BF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F2BF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DA2518" w:rsidRPr="00424CB3" w:rsidRDefault="00697730" w:rsidP="006977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2</w:t>
      </w:r>
      <w:r w:rsidR="00CE034B" w:rsidRPr="00424CB3">
        <w:rPr>
          <w:rFonts w:ascii="Times New Roman" w:hAnsi="Times New Roman" w:cs="Times New Roman"/>
          <w:sz w:val="10"/>
          <w:szCs w:val="10"/>
        </w:rPr>
        <w:t>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pPr w:leftFromText="180" w:rightFromText="180" w:vertAnchor="text" w:horzAnchor="margin" w:tblpX="70" w:tblpY="48"/>
        <w:tblW w:w="157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11"/>
      </w:tblGrid>
      <w:tr w:rsidR="00191AAD" w:rsidRPr="00424CB3" w:rsidTr="00332367">
        <w:trPr>
          <w:cantSplit/>
          <w:trHeight w:val="134"/>
        </w:trPr>
        <w:tc>
          <w:tcPr>
            <w:tcW w:w="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вида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изм.</w:t>
            </w:r>
          </w:p>
        </w:tc>
        <w:tc>
          <w:tcPr>
            <w:tcW w:w="138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191AAD" w:rsidRPr="00424CB3" w:rsidTr="00332367">
        <w:trPr>
          <w:cantSplit/>
          <w:trHeight w:val="80"/>
        </w:trPr>
        <w:tc>
          <w:tcPr>
            <w:tcW w:w="2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2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 2011                                                      </w:t>
            </w:r>
          </w:p>
        </w:tc>
      </w:tr>
      <w:tr w:rsidR="00191AAD" w:rsidRPr="00424CB3" w:rsidTr="00332367">
        <w:trPr>
          <w:cantSplit/>
          <w:trHeight w:val="42"/>
        </w:trPr>
        <w:tc>
          <w:tcPr>
            <w:tcW w:w="2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лан                                                               </w:t>
            </w:r>
          </w:p>
        </w:tc>
        <w:tc>
          <w:tcPr>
            <w:tcW w:w="6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факт                                      </w:t>
            </w:r>
          </w:p>
        </w:tc>
      </w:tr>
      <w:tr w:rsidR="00191AAD" w:rsidRPr="00424CB3" w:rsidTr="00332367">
        <w:trPr>
          <w:cantSplit/>
          <w:trHeight w:val="442"/>
        </w:trPr>
        <w:tc>
          <w:tcPr>
            <w:tcW w:w="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оябр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91AAD" w:rsidRPr="00424CB3" w:rsidRDefault="00191AAD" w:rsidP="00332367">
            <w:pPr>
              <w:pStyle w:val="ConsPlusCell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екабрь</w:t>
            </w:r>
          </w:p>
        </w:tc>
      </w:tr>
      <w:tr w:rsidR="00191AAD" w:rsidRPr="00424CB3" w:rsidTr="00332367">
        <w:trPr>
          <w:cantSplit/>
          <w:trHeight w:val="37"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6 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7   </w:t>
            </w:r>
          </w:p>
        </w:tc>
      </w:tr>
      <w:tr w:rsidR="00191AAD" w:rsidRPr="00424CB3" w:rsidTr="00332367">
        <w:trPr>
          <w:cantSplit/>
          <w:trHeight w:val="37"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AAD" w:rsidRPr="00424CB3" w:rsidRDefault="00191AAD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CE034B" w:rsidRPr="00424CB3" w:rsidRDefault="00CE034B" w:rsidP="001244A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5. Информация о жалобах потребите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984"/>
        <w:gridCol w:w="4253"/>
      </w:tblGrid>
      <w:tr w:rsidR="00CE034B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иды зарегистрированных жалоб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личество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жалоб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инятые меры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по р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езультатам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ассмотрения жалоб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отребителей   </w:t>
            </w:r>
          </w:p>
        </w:tc>
      </w:tr>
      <w:tr w:rsidR="00CE034B" w:rsidRPr="00424CB3" w:rsidTr="00332367">
        <w:trPr>
          <w:cantSplit/>
          <w:trHeight w:val="1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   </w:t>
            </w:r>
          </w:p>
        </w:tc>
      </w:tr>
      <w:tr w:rsidR="00CE034B" w:rsidRPr="00424CB3" w:rsidTr="0033236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ребителей, поступившие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учреждение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72632A" w:rsidRPr="00424CB3" w:rsidTr="003323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ребителей, поступившие к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учредителю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72632A" w:rsidRPr="00424CB3" w:rsidTr="00332367">
        <w:trPr>
          <w:cantSplit/>
          <w:trHeight w:val="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ребителей, поступившие на имя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лавы администрации города Перм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72632A" w:rsidRPr="00424CB3" w:rsidTr="00332367">
        <w:trPr>
          <w:cantSplit/>
          <w:trHeight w:val="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ребителей, поступившие на имя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лавы города Перми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72632A" w:rsidRPr="00424CB3" w:rsidTr="00332367">
        <w:trPr>
          <w:cantSplit/>
          <w:trHeight w:val="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ребителей, поступившие на имя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убернатора Пермского края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72632A" w:rsidRPr="00424CB3" w:rsidTr="00332367">
        <w:trPr>
          <w:cantSplit/>
          <w:trHeight w:val="2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3323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 xml:space="preserve">6 </w:t>
            </w:r>
          </w:p>
        </w:tc>
        <w:tc>
          <w:tcPr>
            <w:tcW w:w="8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3323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>Жалобы п</w:t>
            </w:r>
            <w:r w:rsidR="00235015" w:rsidRPr="00424CB3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 xml:space="preserve">отребителей, поступившие в     </w:t>
            </w:r>
            <w:r w:rsidRPr="00424CB3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 xml:space="preserve">прокуратуру города Перми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803F1" w:rsidP="003323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803F1" w:rsidP="00332367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Жалоба на  пониженный температурный режим. Причина выявлена и устранена, температурный режим соответствует нормам СанПин.</w:t>
            </w:r>
          </w:p>
        </w:tc>
      </w:tr>
    </w:tbl>
    <w:p w:rsidR="00DA2518" w:rsidRPr="00424CB3" w:rsidRDefault="00CE034B" w:rsidP="006210B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6. Информац</w:t>
      </w:r>
      <w:r w:rsidR="00332367">
        <w:rPr>
          <w:rFonts w:ascii="Times New Roman" w:hAnsi="Times New Roman" w:cs="Times New Roman"/>
          <w:sz w:val="10"/>
          <w:szCs w:val="10"/>
        </w:rPr>
        <w:t>и</w:t>
      </w:r>
      <w:r w:rsidRPr="00424CB3">
        <w:rPr>
          <w:rFonts w:ascii="Times New Roman" w:hAnsi="Times New Roman" w:cs="Times New Roman"/>
          <w:sz w:val="10"/>
          <w:szCs w:val="10"/>
        </w:rPr>
        <w:t>я об общей сумме прибыли учреждения после налогообложения в отчетном период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659"/>
        <w:gridCol w:w="992"/>
        <w:gridCol w:w="992"/>
        <w:gridCol w:w="851"/>
        <w:gridCol w:w="850"/>
        <w:gridCol w:w="851"/>
      </w:tblGrid>
      <w:tr w:rsidR="00CE034B" w:rsidRPr="00424CB3" w:rsidTr="00332367">
        <w:trPr>
          <w:cantSplit/>
          <w:trHeight w:val="6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106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изм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B551C6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B551C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</w:t>
            </w:r>
            <w:r w:rsidR="00B551C6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д   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</w:tr>
      <w:tr w:rsidR="00CE034B" w:rsidRPr="00424CB3" w:rsidTr="00332367">
        <w:trPr>
          <w:cantSplit/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10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</w:t>
            </w:r>
          </w:p>
        </w:tc>
      </w:tr>
      <w:tr w:rsidR="00CE034B" w:rsidRPr="00424CB3" w:rsidTr="00332367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10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щая су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мма прибыли муниципального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автономного учрежде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ия после      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логооб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ложения в отчетном периоде,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сего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34B" w:rsidRPr="00424CB3" w:rsidTr="003323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10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а пр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ибыли после налогообложения,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разова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шаяся в связи с оказанием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униципа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льным автономным учреждением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частично платных услуг (работ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332367">
        <w:trPr>
          <w:cantSplit/>
          <w:trHeight w:val="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0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а пр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ибыли после налогообложения,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разовавшаяся в связи с оказанием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муниципа</w:t>
            </w:r>
            <w:r w:rsidR="00235015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льным автономным учреждением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латных услуг (работ)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DA2518" w:rsidRPr="00424CB3" w:rsidRDefault="00CE034B" w:rsidP="00AD4C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559"/>
        <w:gridCol w:w="2126"/>
        <w:gridCol w:w="2693"/>
        <w:gridCol w:w="3828"/>
      </w:tblGrid>
      <w:tr w:rsidR="00CE034B" w:rsidRPr="00424CB3" w:rsidTr="00CF23B9">
        <w:trPr>
          <w:cantSplit/>
          <w:trHeight w:val="1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именование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оказателей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 начало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четного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конец 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четного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а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Изменение стоимости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нефинансовых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активов, %     </w:t>
            </w:r>
          </w:p>
        </w:tc>
      </w:tr>
      <w:tr w:rsidR="00CE034B" w:rsidRPr="00424CB3" w:rsidTr="00CF23B9">
        <w:trPr>
          <w:cantSplit/>
          <w:trHeight w:val="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       </w:t>
            </w:r>
          </w:p>
        </w:tc>
      </w:tr>
      <w:tr w:rsidR="00CE034B" w:rsidRPr="00424CB3" w:rsidTr="00CF23B9">
        <w:trPr>
          <w:cantSplit/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алансовая стоимость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нефинансов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тыс.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уб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398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902,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CF23B9">
        <w:trPr>
          <w:cantSplit/>
          <w:trHeight w:val="1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статочная стоимость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нефинансов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23501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тыс.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руб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967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716,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CE034B" w:rsidRPr="00424CB3" w:rsidRDefault="00CE034B" w:rsidP="0062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1350"/>
        <w:gridCol w:w="1485"/>
      </w:tblGrid>
      <w:tr w:rsidR="00CE034B" w:rsidRPr="00424CB3" w:rsidTr="00332367">
        <w:trPr>
          <w:cantSplit/>
          <w:trHeight w:val="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изм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201</w:t>
            </w:r>
            <w:r w:rsidR="00C67E25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F013B7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</w:t>
            </w:r>
          </w:p>
        </w:tc>
      </w:tr>
      <w:tr w:rsidR="00CE034B" w:rsidRPr="00424CB3" w:rsidTr="00332367">
        <w:trPr>
          <w:cantSplit/>
          <w:trHeight w:val="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бщая сумма выставленных требований в возмещение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CF23B9">
        <w:trPr>
          <w:cantSplit/>
          <w:trHeight w:val="1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23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CF23B9">
        <w:trPr>
          <w:cantSplit/>
          <w:trHeight w:val="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CF23B9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CE034B" w:rsidRPr="00424CB3" w:rsidTr="00CF23B9">
        <w:trPr>
          <w:cantSplit/>
          <w:trHeight w:val="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</w:tbl>
    <w:p w:rsidR="00CE034B" w:rsidRPr="00424CB3" w:rsidRDefault="00CE034B" w:rsidP="00510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709"/>
        <w:gridCol w:w="851"/>
        <w:gridCol w:w="708"/>
        <w:gridCol w:w="851"/>
        <w:gridCol w:w="1134"/>
        <w:gridCol w:w="3402"/>
        <w:gridCol w:w="4111"/>
      </w:tblGrid>
      <w:tr w:rsidR="00CE034B" w:rsidRPr="00424CB3" w:rsidTr="00332367">
        <w:trPr>
          <w:cantSplit/>
          <w:trHeight w:val="13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C67E25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C67E25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Изме</w:t>
            </w:r>
            <w:r w:rsidR="001244A8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ение  суммы задолженности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тносит</w:t>
            </w:r>
            <w:r w:rsidR="001244A8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льно предыдущего отчетного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года, %   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424CB3" w:rsidRDefault="001244A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ичины     образования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осроченной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редиторской  задолженности,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ебиторской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задолженности, нереальной 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 взысканию   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34B" w:rsidRPr="00424CB3" w:rsidTr="00332367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8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9        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1244A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Сумма   дебиторской  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>задол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 w:rsidP="00CF23B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="00CF23B9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8A6CD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14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8A6CD5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238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x        </w:t>
            </w:r>
          </w:p>
        </w:tc>
      </w:tr>
      <w:tr w:rsidR="0072632A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632A" w:rsidRPr="00424CB3" w:rsidTr="00332367">
        <w:trPr>
          <w:cantSplit/>
          <w:trHeight w:val="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  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оступлений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C0FC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x        </w:t>
            </w:r>
          </w:p>
        </w:tc>
      </w:tr>
      <w:tr w:rsidR="0072632A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  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ыплат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C67E2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C0FC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8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x        </w:t>
            </w:r>
          </w:p>
        </w:tc>
      </w:tr>
      <w:tr w:rsidR="0072632A" w:rsidRPr="00424CB3" w:rsidTr="00332367">
        <w:trPr>
          <w:cantSplit/>
          <w:trHeight w:val="1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ереальная к взысканию</w:t>
            </w:r>
            <w:r w:rsidR="00E06B4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дебиторская 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>задолж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="00E06B4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632A" w:rsidRPr="00424CB3" w:rsidTr="00332367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а</w:t>
            </w:r>
            <w:r w:rsidR="00E06B4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>кредиторской задолж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="00E06B4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8A6CD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9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8A6CD5" w:rsidP="008A6CD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28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x        </w:t>
            </w:r>
          </w:p>
        </w:tc>
      </w:tr>
      <w:tr w:rsidR="0072632A" w:rsidRPr="00424CB3" w:rsidTr="00332367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632A" w:rsidRPr="00424CB3" w:rsidTr="00332367">
        <w:trPr>
          <w:cantSplit/>
          <w:trHeight w:val="1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  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ыплат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x        </w:t>
            </w:r>
          </w:p>
        </w:tc>
      </w:tr>
      <w:tr w:rsidR="002D106F" w:rsidRPr="00424CB3" w:rsidTr="00332367">
        <w:trPr>
          <w:cantSplit/>
          <w:trHeight w:val="1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одительская п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C67E2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4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8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F" w:rsidRPr="00424CB3" w:rsidRDefault="002D106F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505B" w:rsidRPr="00424CB3" w:rsidTr="00332367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C67E2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3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</w:tr>
      <w:tr w:rsidR="00A6505B" w:rsidRPr="00424CB3" w:rsidTr="00332367">
        <w:trPr>
          <w:cantSplit/>
          <w:trHeight w:val="1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одукты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C67E2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05B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</w:tr>
      <w:tr w:rsidR="0072632A" w:rsidRPr="00424CB3" w:rsidTr="00332367">
        <w:trPr>
          <w:cantSplit/>
          <w:trHeight w:val="1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1244A8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Просроченная </w:t>
            </w:r>
            <w:r w:rsidR="0072632A" w:rsidRPr="00424CB3">
              <w:rPr>
                <w:rFonts w:ascii="Times New Roman" w:hAnsi="Times New Roman" w:cs="Times New Roman"/>
                <w:sz w:val="10"/>
                <w:szCs w:val="10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E06B4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="00E06B4A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C67E25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72632A" w:rsidP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2A" w:rsidRPr="00424CB3" w:rsidRDefault="00A6505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</w:p>
        </w:tc>
      </w:tr>
    </w:tbl>
    <w:p w:rsidR="00CE034B" w:rsidRPr="00424CB3" w:rsidRDefault="00CE034B" w:rsidP="00510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2.10. Информация о суммах кассовых и плановых поступлений (с учетом возвратов) и выплат (с учетом восстановленных кассовых выплат), предусмотренных </w:t>
      </w:r>
      <w:r w:rsidR="00F92652" w:rsidRPr="00424CB3">
        <w:rPr>
          <w:rFonts w:ascii="Times New Roman" w:hAnsi="Times New Roman" w:cs="Times New Roman"/>
          <w:sz w:val="10"/>
          <w:szCs w:val="10"/>
        </w:rPr>
        <w:t xml:space="preserve"> </w:t>
      </w:r>
      <w:r w:rsidRPr="00424CB3">
        <w:rPr>
          <w:rFonts w:ascii="Times New Roman" w:hAnsi="Times New Roman" w:cs="Times New Roman"/>
          <w:sz w:val="10"/>
          <w:szCs w:val="10"/>
        </w:rPr>
        <w:t>планом финансово-хозяйственной деятельности учреждения</w:t>
      </w:r>
    </w:p>
    <w:tbl>
      <w:tblPr>
        <w:tblW w:w="0" w:type="auto"/>
        <w:tblInd w:w="24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965"/>
        <w:gridCol w:w="1560"/>
        <w:gridCol w:w="1559"/>
      </w:tblGrid>
      <w:tr w:rsidR="00CE034B" w:rsidRPr="00424CB3" w:rsidTr="00E06B4A">
        <w:trPr>
          <w:cantSplit/>
          <w:trHeight w:val="1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N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именование показателей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изм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72632A" w:rsidP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C67E25" w:rsidRPr="00424C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CE034B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год</w:t>
            </w:r>
          </w:p>
        </w:tc>
      </w:tr>
      <w:tr w:rsidR="00CE034B" w:rsidRPr="00424CB3" w:rsidTr="00E06B4A">
        <w:trPr>
          <w:cantSplit/>
          <w:trHeight w:val="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   </w:t>
            </w:r>
          </w:p>
        </w:tc>
      </w:tr>
      <w:tr w:rsidR="00CE034B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ы плановых поступлений (с учетом возврат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5692,5</w:t>
            </w:r>
          </w:p>
        </w:tc>
      </w:tr>
      <w:tr w:rsidR="00CE034B" w:rsidRPr="00424CB3" w:rsidTr="00332367">
        <w:trPr>
          <w:cantSplit/>
          <w:trHeight w:val="1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34B" w:rsidRPr="00424CB3" w:rsidTr="00E06B4A">
        <w:trPr>
          <w:cantSplit/>
          <w:trHeight w:val="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поступлений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6D42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42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42" w:rsidRPr="00424CB3" w:rsidRDefault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оход от оказания плат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42" w:rsidRPr="00424CB3" w:rsidRDefault="00176D42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42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722AB5" w:rsidRPr="00424CB3" w:rsidTr="00E06B4A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муниципальное зад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634,4</w:t>
            </w:r>
          </w:p>
        </w:tc>
      </w:tr>
      <w:tr w:rsidR="00722AB5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иные ц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681,7</w:t>
            </w:r>
          </w:p>
        </w:tc>
      </w:tr>
      <w:tr w:rsidR="00CE034B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ы кассовых поступлений (с учетом возврат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5692,5</w:t>
            </w:r>
          </w:p>
        </w:tc>
      </w:tr>
      <w:tr w:rsidR="00CE034B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34B" w:rsidRPr="00424CB3" w:rsidTr="00E06B4A">
        <w:trPr>
          <w:cantSplit/>
          <w:trHeight w:val="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поступлений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2AB5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Доход от оказания плат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722AB5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муниципальное зад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660,3</w:t>
            </w:r>
          </w:p>
        </w:tc>
      </w:tr>
      <w:tr w:rsidR="00722AB5" w:rsidRPr="00424CB3" w:rsidTr="00E06B4A">
        <w:trPr>
          <w:cantSplit/>
          <w:trHeight w:val="1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иные ц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C67E2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681,7</w:t>
            </w:r>
          </w:p>
        </w:tc>
      </w:tr>
      <w:tr w:rsidR="00CE034B" w:rsidRPr="00424CB3" w:rsidTr="00332367">
        <w:trPr>
          <w:cantSplit/>
          <w:trHeight w:val="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ы плановых в</w:t>
            </w:r>
            <w:r w:rsidR="002D106F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ыплат (с учетом восстановленных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ассовых выплат)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AE2F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5692,5</w:t>
            </w:r>
          </w:p>
        </w:tc>
      </w:tr>
      <w:tr w:rsidR="00CE034B" w:rsidRPr="00424CB3" w:rsidTr="00332367">
        <w:trPr>
          <w:cantSplit/>
          <w:trHeight w:val="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34B" w:rsidRPr="00424CB3" w:rsidTr="00E06B4A">
        <w:trPr>
          <w:cantSplit/>
          <w:trHeight w:val="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выплат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424CB3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2FA3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Выплаты за счет собственных доходов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182ED0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5,9</w:t>
            </w:r>
          </w:p>
        </w:tc>
      </w:tr>
      <w:tr w:rsidR="00182ED0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,6</w:t>
            </w:r>
          </w:p>
        </w:tc>
      </w:tr>
      <w:tr w:rsidR="00182ED0" w:rsidRPr="00424CB3" w:rsidTr="00E06B4A">
        <w:trPr>
          <w:cantSplit/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на приобретение материальных зап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42,9</w:t>
            </w:r>
          </w:p>
        </w:tc>
      </w:tr>
      <w:tr w:rsidR="00AE2FA3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Выплаты за счет с</w:t>
            </w:r>
            <w:r w:rsidR="00AE2FA3" w:rsidRPr="00424CB3">
              <w:rPr>
                <w:rFonts w:ascii="Times New Roman" w:hAnsi="Times New Roman" w:cs="Times New Roman"/>
                <w:sz w:val="10"/>
                <w:szCs w:val="10"/>
              </w:rPr>
              <w:t>убсиди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й</w:t>
            </w:r>
            <w:r w:rsidR="00AE2FA3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на муниципальное зад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  <w:r w:rsidR="00182ED0" w:rsidRPr="00424CB3">
              <w:rPr>
                <w:rFonts w:ascii="Times New Roman" w:hAnsi="Times New Roman" w:cs="Times New Roman"/>
                <w:sz w:val="10"/>
                <w:szCs w:val="10"/>
              </w:rPr>
              <w:t>660,3</w:t>
            </w:r>
          </w:p>
        </w:tc>
      </w:tr>
      <w:tr w:rsidR="00182ED0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541,2</w:t>
            </w:r>
          </w:p>
        </w:tc>
      </w:tr>
      <w:tr w:rsidR="00182ED0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иобретение работ,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119,5</w:t>
            </w:r>
          </w:p>
        </w:tc>
      </w:tr>
      <w:tr w:rsidR="00182ED0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867,2</w:t>
            </w:r>
          </w:p>
        </w:tc>
      </w:tr>
      <w:tr w:rsidR="00182ED0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C400AA" w:rsidP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по приобретению нефинансовых ак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D0" w:rsidRPr="00424CB3" w:rsidRDefault="00C400AA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132,4</w:t>
            </w:r>
          </w:p>
        </w:tc>
      </w:tr>
      <w:tr w:rsidR="00AE2FA3" w:rsidRPr="00424CB3" w:rsidTr="00E06B4A">
        <w:trPr>
          <w:cantSplit/>
          <w:trHeight w:val="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182ED0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иные ц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681,7</w:t>
            </w:r>
          </w:p>
        </w:tc>
      </w:tr>
      <w:tr w:rsidR="00C400AA" w:rsidRPr="00424CB3" w:rsidTr="00E06B4A">
        <w:trPr>
          <w:cantSplit/>
          <w:trHeight w:val="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508,2</w:t>
            </w:r>
          </w:p>
        </w:tc>
      </w:tr>
      <w:tr w:rsidR="00C400AA" w:rsidRPr="00424CB3" w:rsidTr="00E06B4A">
        <w:trPr>
          <w:cantSplit/>
          <w:trHeight w:val="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иобретение работ,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8350,0</w:t>
            </w:r>
          </w:p>
        </w:tc>
      </w:tr>
      <w:tr w:rsidR="00C400AA" w:rsidRPr="00424CB3" w:rsidTr="00E06B4A">
        <w:trPr>
          <w:cantSplit/>
          <w:trHeight w:val="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,5</w:t>
            </w:r>
          </w:p>
        </w:tc>
      </w:tr>
      <w:tr w:rsidR="00C400AA" w:rsidRPr="00424CB3" w:rsidTr="00E06B4A">
        <w:trPr>
          <w:cantSplit/>
          <w:trHeight w:val="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9C085C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по приобретению нефинансовых ак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CD2F6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02,0</w:t>
            </w:r>
          </w:p>
        </w:tc>
      </w:tr>
      <w:tr w:rsidR="00722AB5" w:rsidRPr="00424CB3" w:rsidTr="00332367">
        <w:trPr>
          <w:cantSplit/>
          <w:trHeight w:val="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ммы кассовых в</w:t>
            </w:r>
            <w:r w:rsidR="002D106F"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ыплат (с учетом восстановленных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ассовых выплат)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A3" w:rsidRPr="00424CB3" w:rsidRDefault="00AE2FA3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5692,5</w:t>
            </w:r>
          </w:p>
        </w:tc>
      </w:tr>
      <w:tr w:rsidR="00722AB5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: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2AB5" w:rsidRPr="00424CB3" w:rsidTr="00E06B4A">
        <w:trPr>
          <w:cantSplit/>
          <w:trHeight w:val="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в разрезе выплат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AB5" w:rsidRPr="00424CB3" w:rsidRDefault="00722AB5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00AA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Выплаты за счет собственных доходов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376,4</w:t>
            </w:r>
          </w:p>
        </w:tc>
      </w:tr>
      <w:tr w:rsidR="00C400AA" w:rsidRPr="00424CB3" w:rsidTr="00332367">
        <w:trPr>
          <w:cantSplit/>
          <w:trHeight w:val="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5,9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,6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на приобретение материальных зап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42,9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Выплаты за счет субсидий на муниципальное зад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2660,3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2541,2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иобретение работ,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119,5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867,2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по приобретению нефинансовых ак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132,4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убсидии на иные ц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0681,7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508,2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риобретение работ,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8350,0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1,5</w:t>
            </w:r>
          </w:p>
        </w:tc>
      </w:tr>
      <w:tr w:rsidR="00C400AA" w:rsidRPr="00424CB3" w:rsidTr="00E06B4A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Расходы по приобретению нефинансовых актив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AA" w:rsidRPr="00424CB3" w:rsidRDefault="00C400AA" w:rsidP="0084541B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02,0</w:t>
            </w:r>
          </w:p>
        </w:tc>
      </w:tr>
    </w:tbl>
    <w:p w:rsidR="00CE034B" w:rsidRPr="00424CB3" w:rsidRDefault="00CE034B" w:rsidP="0084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  <w:sectPr w:rsidR="00CE034B" w:rsidRPr="00424CB3" w:rsidSect="00AD4C3D">
          <w:pgSz w:w="16838" w:h="11905" w:orient="landscape" w:code="9"/>
          <w:pgMar w:top="567" w:right="204" w:bottom="567" w:left="567" w:header="720" w:footer="720" w:gutter="0"/>
          <w:cols w:space="720"/>
        </w:sectPr>
      </w:pPr>
    </w:p>
    <w:p w:rsidR="00AE2FA3" w:rsidRPr="00424CB3" w:rsidRDefault="00AE2FA3" w:rsidP="008429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lastRenderedPageBreak/>
        <w:t>Раздел 3. Об использовании имущества, закрепленного</w:t>
      </w:r>
      <w:r w:rsidR="00842993" w:rsidRPr="00424CB3">
        <w:rPr>
          <w:rFonts w:ascii="Times New Roman" w:hAnsi="Times New Roman" w:cs="Times New Roman"/>
          <w:sz w:val="10"/>
          <w:szCs w:val="10"/>
        </w:rPr>
        <w:t xml:space="preserve"> </w:t>
      </w:r>
      <w:r w:rsidRPr="00424CB3">
        <w:rPr>
          <w:rFonts w:ascii="Times New Roman" w:hAnsi="Times New Roman" w:cs="Times New Roman"/>
          <w:sz w:val="10"/>
          <w:szCs w:val="10"/>
        </w:rPr>
        <w:t>за муниципальным автономным учреждением</w:t>
      </w:r>
    </w:p>
    <w:p w:rsidR="00AE2FA3" w:rsidRPr="00424CB3" w:rsidRDefault="00AE2FA3" w:rsidP="008429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87"/>
        <w:gridCol w:w="7"/>
        <w:gridCol w:w="844"/>
        <w:gridCol w:w="8"/>
        <w:gridCol w:w="1551"/>
        <w:gridCol w:w="1984"/>
      </w:tblGrid>
      <w:tr w:rsidR="00AE2FA3" w:rsidRPr="00424CB3" w:rsidTr="00332367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N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Наименование показателей     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изм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Год 2012       </w:t>
            </w:r>
          </w:p>
        </w:tc>
      </w:tr>
      <w:tr w:rsidR="00AE2FA3" w:rsidRPr="00424CB3" w:rsidTr="00332367">
        <w:trPr>
          <w:trHeight w:val="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332367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 начало</w:t>
            </w:r>
            <w:r w:rsidR="0033236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тчетного</w:t>
            </w:r>
            <w:r w:rsidR="0033236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период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332367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конец </w:t>
            </w:r>
            <w:r w:rsidR="0033236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тчетного</w:t>
            </w:r>
            <w:r w:rsidR="0033236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периода </w:t>
            </w:r>
          </w:p>
        </w:tc>
      </w:tr>
      <w:tr w:rsidR="00AE2FA3" w:rsidRPr="00424CB3" w:rsidTr="0095219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2                  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4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5    </w:t>
            </w:r>
          </w:p>
        </w:tc>
      </w:tr>
      <w:tr w:rsidR="00952194" w:rsidRPr="00424CB3" w:rsidTr="00332367">
        <w:trPr>
          <w:trHeight w:val="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балансовая стоимость недвижимого имущества, находящегося у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084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084,7</w:t>
            </w:r>
          </w:p>
        </w:tc>
      </w:tr>
      <w:tr w:rsidR="00AE2FA3" w:rsidRPr="00424CB3" w:rsidTr="00332367">
        <w:trPr>
          <w:trHeight w:val="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611274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084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611274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9084,7</w:t>
            </w:r>
          </w:p>
        </w:tc>
      </w:tr>
      <w:tr w:rsidR="00AE2FA3" w:rsidRPr="00424CB3" w:rsidTr="00332367">
        <w:trPr>
          <w:trHeight w:val="1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аренду    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2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безвозмездное пользование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C718F6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69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C718F6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69,9</w:t>
            </w:r>
          </w:p>
        </w:tc>
      </w:tr>
      <w:tr w:rsidR="00952194" w:rsidRPr="00424CB3" w:rsidTr="00332367">
        <w:trPr>
          <w:trHeight w:val="1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остаточная стоимость недвижимого имущества, находящегося у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муниципального автономного учреждения на праве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671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444,1</w:t>
            </w:r>
          </w:p>
        </w:tc>
      </w:tr>
      <w:tr w:rsidR="00AE2FA3" w:rsidRPr="00424CB3" w:rsidTr="00332367">
        <w:trPr>
          <w:trHeight w:val="13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611274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671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3444,</w:t>
            </w:r>
            <w:r w:rsidR="00611274" w:rsidRPr="00424C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E2FA3" w:rsidRPr="00424CB3" w:rsidTr="00332367">
        <w:trPr>
          <w:trHeight w:val="13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аренду    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  <w:p w:rsidR="0084299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  <w:p w:rsidR="0084299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2FA3" w:rsidRPr="00424CB3" w:rsidTr="00332367">
        <w:trPr>
          <w:trHeight w:val="1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безвозмездное пользование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41,8</w:t>
            </w:r>
          </w:p>
          <w:p w:rsidR="0084299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3" w:rsidRPr="00424CB3" w:rsidRDefault="00D254DF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36,1</w:t>
            </w:r>
          </w:p>
        </w:tc>
      </w:tr>
      <w:tr w:rsidR="00952194" w:rsidRPr="00424CB3" w:rsidTr="00332367">
        <w:trPr>
          <w:trHeight w:val="15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балансовая стоимость особо ценного движимого имущества,   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2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952194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1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аренду    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15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безвозмездное пользование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952194" w:rsidRPr="00424CB3" w:rsidTr="00332367">
        <w:trPr>
          <w:trHeight w:val="1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остаточная стоимость особо ценного движимого имущества,   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2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952194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1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аренду    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1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безвозмездное пользование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4299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952194" w:rsidRPr="00424CB3" w:rsidTr="00332367">
        <w:trPr>
          <w:trHeight w:val="2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33236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стоимость иного движимого имущества, находящегося у       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муниципального автономного учреждения на праве оперативного         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управления                         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4" w:rsidRPr="00424CB3" w:rsidRDefault="00952194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1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алансовая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17025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17025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E2FA3" w:rsidRPr="00424CB3" w:rsidTr="00332367">
        <w:trPr>
          <w:trHeight w:val="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статочная                                  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AE2FA3" w:rsidP="00AE2FA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руб.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17025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3" w:rsidRPr="00424CB3" w:rsidRDefault="00817025" w:rsidP="0061127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39439A" w:rsidRPr="00424CB3" w:rsidRDefault="00AE2FA3" w:rsidP="003943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10123" w:type="dxa"/>
        <w:tblCellSpacing w:w="5" w:type="nil"/>
        <w:tblInd w:w="-776" w:type="dxa"/>
        <w:tblCellMar>
          <w:left w:w="75" w:type="dxa"/>
          <w:right w:w="75" w:type="dxa"/>
        </w:tblCellMar>
        <w:tblLook w:val="0200"/>
      </w:tblPr>
      <w:tblGrid>
        <w:gridCol w:w="275"/>
        <w:gridCol w:w="7033"/>
        <w:gridCol w:w="507"/>
        <w:gridCol w:w="577"/>
        <w:gridCol w:w="577"/>
        <w:gridCol w:w="577"/>
        <w:gridCol w:w="577"/>
      </w:tblGrid>
      <w:tr w:rsidR="006028D0" w:rsidRPr="00424CB3" w:rsidTr="006028D0">
        <w:trPr>
          <w:trHeight w:val="11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Год 2011    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Год 2012     </w:t>
            </w:r>
          </w:p>
        </w:tc>
      </w:tr>
      <w:tr w:rsidR="006028D0" w:rsidRPr="00424CB3" w:rsidTr="006028D0">
        <w:trPr>
          <w:trHeight w:val="26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 начал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отчетног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 период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конец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отчетног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 период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на начал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отчетног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 периода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на конец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>отчетного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 периода </w:t>
            </w:r>
          </w:p>
        </w:tc>
      </w:tr>
      <w:tr w:rsidR="006028D0" w:rsidRPr="00424CB3" w:rsidTr="006028D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       2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5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   7    </w:t>
            </w:r>
          </w:p>
        </w:tc>
      </w:tr>
      <w:tr w:rsidR="006028D0" w:rsidRPr="00424CB3" w:rsidTr="006028D0">
        <w:trPr>
          <w:trHeight w:hRule="exact" w:val="23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96BA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оличество объектов  недвижимого имущества,  находящегося у муниципального     автономного учреждения  на праве оперативного   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CD2F63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FA780F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 12</w:t>
            </w:r>
          </w:p>
        </w:tc>
      </w:tr>
      <w:tr w:rsidR="006028D0" w:rsidRPr="00424CB3" w:rsidTr="006028D0">
        <w:trPr>
          <w:trHeight w:val="12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 неиспользованных   объектов недвижимого   имущества, находящегося у муниципального   автономного учреждения  на праве оперативного   управления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16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объектов     особо ценного движимого имущества, находящегося у муниципального        автономного учреждения  на праве оперативного   управления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7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A7641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             неиспользованных        объектов особо ценного  движимого имущества,    находящегося у          муниципального          автономного учреждения  на праве оперативного   управления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ед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  <w:p w:rsidR="006028D0" w:rsidRPr="00424CB3" w:rsidRDefault="006028D0" w:rsidP="008E19E9">
            <w:pPr>
              <w:tabs>
                <w:tab w:val="left" w:pos="614"/>
              </w:tabs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5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площадь объектов недвижимого имущества, находящегося у         муниципального автономного учреждения на праве    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здания, сооружения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 замощение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 огражд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8D0" w:rsidRPr="00424CB3" w:rsidRDefault="006028D0" w:rsidP="00817025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817025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817025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.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001,1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314,1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87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1,26</w:t>
            </w:r>
          </w:p>
        </w:tc>
      </w:tr>
      <w:tr w:rsidR="006028D0" w:rsidRPr="00424CB3" w:rsidTr="006028D0">
        <w:trPr>
          <w:trHeight w:val="36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A23A2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оперативного управления в том числе</w:t>
            </w:r>
          </w:p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здания, сооружения</w:t>
            </w:r>
          </w:p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 замощение</w:t>
            </w:r>
          </w:p>
          <w:p w:rsidR="006028D0" w:rsidRPr="00424CB3" w:rsidRDefault="006028D0" w:rsidP="003D27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 огражд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кв.м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п.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001,1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314,1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87</w:t>
            </w:r>
          </w:p>
          <w:p w:rsidR="006028D0" w:rsidRPr="00424CB3" w:rsidRDefault="006028D0" w:rsidP="00675E27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11,26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27665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аренду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в.  м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5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27665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безвозмездное   пользование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в.  м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E208D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0,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100,7</w:t>
            </w:r>
          </w:p>
        </w:tc>
      </w:tr>
      <w:tr w:rsidR="006028D0" w:rsidRPr="00424CB3" w:rsidTr="006028D0">
        <w:trPr>
          <w:trHeight w:val="6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27665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неиспользованных площадей недвижимого имущества,   находящегося у муниципального автономного учреждения на праве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в.  м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11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4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перативного управления и переданного в  безвозмездное  пользование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кв.  м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12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A7641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стоимость    движимого имущества,    приобретенного    муниципальным автономным учреждением за счет   средств, выделенных    учредителем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270A1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887,8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алансовая стоимость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60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spacing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5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статочная стоимость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34,4</w:t>
            </w:r>
          </w:p>
        </w:tc>
      </w:tr>
      <w:tr w:rsidR="006028D0" w:rsidRPr="00424CB3" w:rsidTr="006028D0">
        <w:trPr>
          <w:trHeight w:val="6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A7641A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стоимость    недвижимого имущества,  приобретенного    муниципальным автономным учреждением за счет     доходов, полученных от  платных услуг и иной    приносящей доход     деятельности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алансовая стоимость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6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статочная стоимость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1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99061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щая стоимость движимого имущества,  приобретенного  муниципальным автономным учреждением за счет  доходов, полученных от платных услуг и иной  приносящей доход      деятельности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уб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7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балансовая стоимость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4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статочная стоим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6028D0" w:rsidRPr="00424CB3" w:rsidTr="006028D0">
        <w:trPr>
          <w:trHeight w:val="28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 xml:space="preserve">Объем средств,    полученных в отчетном   году от распоряжения в  установленном порядке   имуществом, находящимся у муниципального        автономного учреждения  на праве оперативного   управления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E19E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тыс.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0" w:rsidRPr="00424CB3" w:rsidRDefault="006028D0" w:rsidP="0084299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424CB3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Главный бухгалтер муниципального                                                        Казакова Ж.А.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автономного учреждения                           _______________ __________________________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(подпись)                   (расшифровка подписи)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Руководитель муниципального                                                                  Васечкина Л.Л.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автономного учреждения                        _______________ __________________________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(подпись)              (расшифровка подписи)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Исполнитель (лицо, ответственное                                                            Казакова Ж.А.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за составление отчета)                             _______________ __________________________</w:t>
      </w: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(подпись)             (расшифровка подписи)</w:t>
      </w:r>
    </w:p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</w:p>
    <w:p w:rsidR="00842993" w:rsidRPr="00424CB3" w:rsidRDefault="00842993" w:rsidP="00842993">
      <w:pPr>
        <w:pStyle w:val="aa"/>
        <w:rPr>
          <w:rFonts w:ascii="Times New Roman" w:hAnsi="Times New Roman" w:cs="Times New Roman"/>
          <w:sz w:val="10"/>
          <w:szCs w:val="10"/>
        </w:rPr>
      </w:pPr>
    </w:p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СОГЛАСОВАН</w:t>
      </w:r>
    </w:p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_____________________________________</w:t>
      </w:r>
    </w:p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(начальник департамента имущественных</w:t>
      </w:r>
    </w:p>
    <w:p w:rsidR="00AE2FA3" w:rsidRPr="00424CB3" w:rsidRDefault="00AE2FA3" w:rsidP="00842993">
      <w:pPr>
        <w:pStyle w:val="aa"/>
        <w:rPr>
          <w:rFonts w:ascii="Times New Roman" w:hAnsi="Times New Roman" w:cs="Times New Roman"/>
          <w:sz w:val="10"/>
          <w:szCs w:val="10"/>
        </w:rPr>
      </w:pPr>
      <w:r w:rsidRPr="00424CB3">
        <w:rPr>
          <w:rFonts w:ascii="Times New Roman" w:hAnsi="Times New Roman" w:cs="Times New Roman"/>
          <w:sz w:val="10"/>
          <w:szCs w:val="10"/>
        </w:rPr>
        <w:t>отношений администрации города Перми)</w:t>
      </w:r>
    </w:p>
    <w:p w:rsidR="00AE2FA3" w:rsidRPr="00424CB3" w:rsidRDefault="00AE2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034B" w:rsidRPr="00424CB3" w:rsidRDefault="00CE034B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CE034B" w:rsidRPr="00424CB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034B" w:rsidRPr="00424CB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034B" w:rsidRPr="00424CB3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sectPr w:rsidR="00CE034B" w:rsidRPr="00424CB3" w:rsidSect="0039439A">
      <w:pgSz w:w="11905" w:h="16838" w:code="9"/>
      <w:pgMar w:top="964" w:right="851" w:bottom="147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A" w:rsidRPr="00257DC0" w:rsidRDefault="00B72EDA" w:rsidP="00257DC0">
      <w:pPr>
        <w:spacing w:after="0" w:line="240" w:lineRule="auto"/>
      </w:pPr>
      <w:r>
        <w:separator/>
      </w:r>
    </w:p>
  </w:endnote>
  <w:endnote w:type="continuationSeparator" w:id="0">
    <w:p w:rsidR="00B72EDA" w:rsidRPr="00257DC0" w:rsidRDefault="00B72EDA" w:rsidP="002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A" w:rsidRPr="00257DC0" w:rsidRDefault="00B72EDA" w:rsidP="00257DC0">
      <w:pPr>
        <w:spacing w:after="0" w:line="240" w:lineRule="auto"/>
      </w:pPr>
      <w:r>
        <w:separator/>
      </w:r>
    </w:p>
  </w:footnote>
  <w:footnote w:type="continuationSeparator" w:id="0">
    <w:p w:rsidR="00B72EDA" w:rsidRPr="00257DC0" w:rsidRDefault="00B72EDA" w:rsidP="0025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753"/>
    <w:multiLevelType w:val="multilevel"/>
    <w:tmpl w:val="D44C09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8E75E59"/>
    <w:multiLevelType w:val="multilevel"/>
    <w:tmpl w:val="826CD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34B"/>
    <w:rsid w:val="0000459E"/>
    <w:rsid w:val="00005A8D"/>
    <w:rsid w:val="00006ED1"/>
    <w:rsid w:val="00007346"/>
    <w:rsid w:val="00010171"/>
    <w:rsid w:val="000108C9"/>
    <w:rsid w:val="00010C66"/>
    <w:rsid w:val="00014601"/>
    <w:rsid w:val="00020F68"/>
    <w:rsid w:val="000231FF"/>
    <w:rsid w:val="000233E2"/>
    <w:rsid w:val="00023D5C"/>
    <w:rsid w:val="000314A5"/>
    <w:rsid w:val="00033030"/>
    <w:rsid w:val="00035261"/>
    <w:rsid w:val="0003546A"/>
    <w:rsid w:val="000366AD"/>
    <w:rsid w:val="00036D3A"/>
    <w:rsid w:val="000370C8"/>
    <w:rsid w:val="00037F55"/>
    <w:rsid w:val="00040399"/>
    <w:rsid w:val="00041C97"/>
    <w:rsid w:val="000475AD"/>
    <w:rsid w:val="0004799F"/>
    <w:rsid w:val="00047A73"/>
    <w:rsid w:val="00047BA7"/>
    <w:rsid w:val="000528F9"/>
    <w:rsid w:val="00056AFA"/>
    <w:rsid w:val="00061A91"/>
    <w:rsid w:val="00062261"/>
    <w:rsid w:val="000632E3"/>
    <w:rsid w:val="000633E8"/>
    <w:rsid w:val="000711DF"/>
    <w:rsid w:val="00076CFD"/>
    <w:rsid w:val="00076E0D"/>
    <w:rsid w:val="000826CD"/>
    <w:rsid w:val="00087CD7"/>
    <w:rsid w:val="000904A5"/>
    <w:rsid w:val="000916CA"/>
    <w:rsid w:val="00092738"/>
    <w:rsid w:val="00092782"/>
    <w:rsid w:val="000A0295"/>
    <w:rsid w:val="000A050F"/>
    <w:rsid w:val="000A4C9B"/>
    <w:rsid w:val="000A51AA"/>
    <w:rsid w:val="000A5713"/>
    <w:rsid w:val="000A6F9B"/>
    <w:rsid w:val="000B2F33"/>
    <w:rsid w:val="000B470F"/>
    <w:rsid w:val="000B5415"/>
    <w:rsid w:val="000C3404"/>
    <w:rsid w:val="000C57CD"/>
    <w:rsid w:val="000C6BEA"/>
    <w:rsid w:val="000D0DEF"/>
    <w:rsid w:val="000D30DA"/>
    <w:rsid w:val="000E105F"/>
    <w:rsid w:val="000E4096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105724"/>
    <w:rsid w:val="00107B3E"/>
    <w:rsid w:val="00111C7F"/>
    <w:rsid w:val="00115947"/>
    <w:rsid w:val="0011711A"/>
    <w:rsid w:val="001244A8"/>
    <w:rsid w:val="001275A9"/>
    <w:rsid w:val="00130CCD"/>
    <w:rsid w:val="0014320E"/>
    <w:rsid w:val="00144A06"/>
    <w:rsid w:val="0014610D"/>
    <w:rsid w:val="00146E01"/>
    <w:rsid w:val="001473A5"/>
    <w:rsid w:val="00152F7F"/>
    <w:rsid w:val="0015359A"/>
    <w:rsid w:val="00153C35"/>
    <w:rsid w:val="0015481F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0C64"/>
    <w:rsid w:val="00171680"/>
    <w:rsid w:val="00172111"/>
    <w:rsid w:val="00173213"/>
    <w:rsid w:val="00173259"/>
    <w:rsid w:val="00173AD3"/>
    <w:rsid w:val="00176D42"/>
    <w:rsid w:val="001803F1"/>
    <w:rsid w:val="001814E1"/>
    <w:rsid w:val="0018271E"/>
    <w:rsid w:val="00182ED0"/>
    <w:rsid w:val="00185817"/>
    <w:rsid w:val="00185D22"/>
    <w:rsid w:val="00187C73"/>
    <w:rsid w:val="00191AAD"/>
    <w:rsid w:val="00193CC4"/>
    <w:rsid w:val="001947B0"/>
    <w:rsid w:val="00194C7D"/>
    <w:rsid w:val="00195298"/>
    <w:rsid w:val="00195401"/>
    <w:rsid w:val="001A38B1"/>
    <w:rsid w:val="001A402A"/>
    <w:rsid w:val="001A526E"/>
    <w:rsid w:val="001A672B"/>
    <w:rsid w:val="001B02AB"/>
    <w:rsid w:val="001B2E07"/>
    <w:rsid w:val="001B3E66"/>
    <w:rsid w:val="001B76CF"/>
    <w:rsid w:val="001B7C71"/>
    <w:rsid w:val="001C4074"/>
    <w:rsid w:val="001C46CF"/>
    <w:rsid w:val="001C61D4"/>
    <w:rsid w:val="001C62F2"/>
    <w:rsid w:val="001C6B26"/>
    <w:rsid w:val="001C7DF9"/>
    <w:rsid w:val="001D2E03"/>
    <w:rsid w:val="001D508B"/>
    <w:rsid w:val="001D6BFD"/>
    <w:rsid w:val="001F0E4E"/>
    <w:rsid w:val="001F2C9A"/>
    <w:rsid w:val="001F3CBC"/>
    <w:rsid w:val="001F57AC"/>
    <w:rsid w:val="001F5C2E"/>
    <w:rsid w:val="001F712C"/>
    <w:rsid w:val="00200435"/>
    <w:rsid w:val="00202A1D"/>
    <w:rsid w:val="00204328"/>
    <w:rsid w:val="00204594"/>
    <w:rsid w:val="00205AB0"/>
    <w:rsid w:val="00206611"/>
    <w:rsid w:val="002067E2"/>
    <w:rsid w:val="0021113F"/>
    <w:rsid w:val="0021488D"/>
    <w:rsid w:val="002148E4"/>
    <w:rsid w:val="002164E4"/>
    <w:rsid w:val="00216621"/>
    <w:rsid w:val="0021736A"/>
    <w:rsid w:val="00217AB7"/>
    <w:rsid w:val="00220FA4"/>
    <w:rsid w:val="002220E9"/>
    <w:rsid w:val="00222464"/>
    <w:rsid w:val="002279F4"/>
    <w:rsid w:val="00231CEA"/>
    <w:rsid w:val="00231D61"/>
    <w:rsid w:val="00232878"/>
    <w:rsid w:val="00232C56"/>
    <w:rsid w:val="0023359A"/>
    <w:rsid w:val="002346D4"/>
    <w:rsid w:val="002348BC"/>
    <w:rsid w:val="00235015"/>
    <w:rsid w:val="00235449"/>
    <w:rsid w:val="00235D36"/>
    <w:rsid w:val="00237823"/>
    <w:rsid w:val="00240CED"/>
    <w:rsid w:val="00242432"/>
    <w:rsid w:val="00242CBB"/>
    <w:rsid w:val="00243D0C"/>
    <w:rsid w:val="00250A97"/>
    <w:rsid w:val="00255547"/>
    <w:rsid w:val="00255A08"/>
    <w:rsid w:val="00256015"/>
    <w:rsid w:val="00256723"/>
    <w:rsid w:val="002570DE"/>
    <w:rsid w:val="00257DC0"/>
    <w:rsid w:val="00261348"/>
    <w:rsid w:val="00261B84"/>
    <w:rsid w:val="002624A7"/>
    <w:rsid w:val="00262734"/>
    <w:rsid w:val="00265ABF"/>
    <w:rsid w:val="00267429"/>
    <w:rsid w:val="00267870"/>
    <w:rsid w:val="00272A80"/>
    <w:rsid w:val="00273525"/>
    <w:rsid w:val="0027443F"/>
    <w:rsid w:val="00274DBC"/>
    <w:rsid w:val="0027665A"/>
    <w:rsid w:val="00281929"/>
    <w:rsid w:val="00282076"/>
    <w:rsid w:val="00285785"/>
    <w:rsid w:val="00285D67"/>
    <w:rsid w:val="00291E26"/>
    <w:rsid w:val="00292255"/>
    <w:rsid w:val="0029543D"/>
    <w:rsid w:val="00295571"/>
    <w:rsid w:val="00296EBD"/>
    <w:rsid w:val="002A10A9"/>
    <w:rsid w:val="002A1D48"/>
    <w:rsid w:val="002A4D31"/>
    <w:rsid w:val="002A6E63"/>
    <w:rsid w:val="002A7D69"/>
    <w:rsid w:val="002A7DA6"/>
    <w:rsid w:val="002B129B"/>
    <w:rsid w:val="002B2743"/>
    <w:rsid w:val="002B45B3"/>
    <w:rsid w:val="002C0FBC"/>
    <w:rsid w:val="002C13D2"/>
    <w:rsid w:val="002C2749"/>
    <w:rsid w:val="002C3AFF"/>
    <w:rsid w:val="002C420C"/>
    <w:rsid w:val="002C4EC2"/>
    <w:rsid w:val="002C699C"/>
    <w:rsid w:val="002C7245"/>
    <w:rsid w:val="002C7F0C"/>
    <w:rsid w:val="002D106F"/>
    <w:rsid w:val="002D1A55"/>
    <w:rsid w:val="002D28B4"/>
    <w:rsid w:val="002D293C"/>
    <w:rsid w:val="002D50C7"/>
    <w:rsid w:val="002D56A6"/>
    <w:rsid w:val="002E0512"/>
    <w:rsid w:val="002E0B0F"/>
    <w:rsid w:val="002E3E4E"/>
    <w:rsid w:val="002E3F5E"/>
    <w:rsid w:val="002E61EA"/>
    <w:rsid w:val="002E61FF"/>
    <w:rsid w:val="002E7264"/>
    <w:rsid w:val="002F0083"/>
    <w:rsid w:val="002F4131"/>
    <w:rsid w:val="002F57C7"/>
    <w:rsid w:val="00302C39"/>
    <w:rsid w:val="003033D8"/>
    <w:rsid w:val="003064A6"/>
    <w:rsid w:val="00306C61"/>
    <w:rsid w:val="003076EC"/>
    <w:rsid w:val="00311338"/>
    <w:rsid w:val="00312E5A"/>
    <w:rsid w:val="00316600"/>
    <w:rsid w:val="00323F23"/>
    <w:rsid w:val="003251C8"/>
    <w:rsid w:val="003253E0"/>
    <w:rsid w:val="003253F0"/>
    <w:rsid w:val="00331AB1"/>
    <w:rsid w:val="00332367"/>
    <w:rsid w:val="00333BFD"/>
    <w:rsid w:val="00335BF5"/>
    <w:rsid w:val="00336DA9"/>
    <w:rsid w:val="00336EC8"/>
    <w:rsid w:val="00342C8F"/>
    <w:rsid w:val="00343634"/>
    <w:rsid w:val="00343999"/>
    <w:rsid w:val="003439DE"/>
    <w:rsid w:val="00345C2F"/>
    <w:rsid w:val="00346F89"/>
    <w:rsid w:val="00347334"/>
    <w:rsid w:val="00347567"/>
    <w:rsid w:val="00347605"/>
    <w:rsid w:val="00347750"/>
    <w:rsid w:val="00350045"/>
    <w:rsid w:val="00351E74"/>
    <w:rsid w:val="00352888"/>
    <w:rsid w:val="00352FB4"/>
    <w:rsid w:val="00353782"/>
    <w:rsid w:val="00361B73"/>
    <w:rsid w:val="003627F8"/>
    <w:rsid w:val="00362E6B"/>
    <w:rsid w:val="003630B8"/>
    <w:rsid w:val="0036330B"/>
    <w:rsid w:val="00365444"/>
    <w:rsid w:val="003663A1"/>
    <w:rsid w:val="00366F80"/>
    <w:rsid w:val="00367B2F"/>
    <w:rsid w:val="00372D03"/>
    <w:rsid w:val="00373357"/>
    <w:rsid w:val="00374960"/>
    <w:rsid w:val="00377644"/>
    <w:rsid w:val="00381B50"/>
    <w:rsid w:val="0038337A"/>
    <w:rsid w:val="003927F8"/>
    <w:rsid w:val="0039305E"/>
    <w:rsid w:val="0039439A"/>
    <w:rsid w:val="00394BD0"/>
    <w:rsid w:val="003A314E"/>
    <w:rsid w:val="003A379B"/>
    <w:rsid w:val="003A610B"/>
    <w:rsid w:val="003B10F3"/>
    <w:rsid w:val="003B21FF"/>
    <w:rsid w:val="003B2BC1"/>
    <w:rsid w:val="003B438F"/>
    <w:rsid w:val="003B5E6D"/>
    <w:rsid w:val="003B6081"/>
    <w:rsid w:val="003C0B5D"/>
    <w:rsid w:val="003C1769"/>
    <w:rsid w:val="003C64B3"/>
    <w:rsid w:val="003C7577"/>
    <w:rsid w:val="003C7D9D"/>
    <w:rsid w:val="003D00B6"/>
    <w:rsid w:val="003D2712"/>
    <w:rsid w:val="003E1B37"/>
    <w:rsid w:val="003E3495"/>
    <w:rsid w:val="003E75B4"/>
    <w:rsid w:val="003F080F"/>
    <w:rsid w:val="003F17BB"/>
    <w:rsid w:val="003F183B"/>
    <w:rsid w:val="003F39A5"/>
    <w:rsid w:val="003F65DD"/>
    <w:rsid w:val="003F7005"/>
    <w:rsid w:val="003F7D98"/>
    <w:rsid w:val="0040123B"/>
    <w:rsid w:val="00401438"/>
    <w:rsid w:val="00401AE2"/>
    <w:rsid w:val="00402D1D"/>
    <w:rsid w:val="00404BE9"/>
    <w:rsid w:val="00407493"/>
    <w:rsid w:val="0040798A"/>
    <w:rsid w:val="00410EAD"/>
    <w:rsid w:val="00413AA2"/>
    <w:rsid w:val="00415ED0"/>
    <w:rsid w:val="00417E90"/>
    <w:rsid w:val="00421143"/>
    <w:rsid w:val="0042350D"/>
    <w:rsid w:val="0042364B"/>
    <w:rsid w:val="00424CB3"/>
    <w:rsid w:val="00427B8B"/>
    <w:rsid w:val="00431264"/>
    <w:rsid w:val="0043334F"/>
    <w:rsid w:val="004408FF"/>
    <w:rsid w:val="004428B4"/>
    <w:rsid w:val="00447CD1"/>
    <w:rsid w:val="00453330"/>
    <w:rsid w:val="004535CD"/>
    <w:rsid w:val="004563A4"/>
    <w:rsid w:val="004603F1"/>
    <w:rsid w:val="00462B14"/>
    <w:rsid w:val="00464515"/>
    <w:rsid w:val="0046777B"/>
    <w:rsid w:val="0048077B"/>
    <w:rsid w:val="004828C5"/>
    <w:rsid w:val="00482FD1"/>
    <w:rsid w:val="004831DC"/>
    <w:rsid w:val="0048371F"/>
    <w:rsid w:val="004842C1"/>
    <w:rsid w:val="00485A99"/>
    <w:rsid w:val="00485FDD"/>
    <w:rsid w:val="00486256"/>
    <w:rsid w:val="00490197"/>
    <w:rsid w:val="00491548"/>
    <w:rsid w:val="004936DF"/>
    <w:rsid w:val="00493B6B"/>
    <w:rsid w:val="0049416D"/>
    <w:rsid w:val="004969A8"/>
    <w:rsid w:val="00497325"/>
    <w:rsid w:val="004A32DA"/>
    <w:rsid w:val="004A6458"/>
    <w:rsid w:val="004A70B5"/>
    <w:rsid w:val="004B0FC5"/>
    <w:rsid w:val="004B6423"/>
    <w:rsid w:val="004B7424"/>
    <w:rsid w:val="004C0526"/>
    <w:rsid w:val="004C0822"/>
    <w:rsid w:val="004C0DB6"/>
    <w:rsid w:val="004C501D"/>
    <w:rsid w:val="004C513F"/>
    <w:rsid w:val="004C7407"/>
    <w:rsid w:val="004D1E04"/>
    <w:rsid w:val="004D380D"/>
    <w:rsid w:val="004D4FDE"/>
    <w:rsid w:val="004D56DC"/>
    <w:rsid w:val="004D6A03"/>
    <w:rsid w:val="004D6F0F"/>
    <w:rsid w:val="004D7B5A"/>
    <w:rsid w:val="004D7FA6"/>
    <w:rsid w:val="004E34ED"/>
    <w:rsid w:val="004E64F1"/>
    <w:rsid w:val="004F24D5"/>
    <w:rsid w:val="004F47DF"/>
    <w:rsid w:val="00504695"/>
    <w:rsid w:val="00504CF0"/>
    <w:rsid w:val="005051E7"/>
    <w:rsid w:val="00506D5B"/>
    <w:rsid w:val="00510F7D"/>
    <w:rsid w:val="005150D7"/>
    <w:rsid w:val="00521B67"/>
    <w:rsid w:val="00531506"/>
    <w:rsid w:val="0053157B"/>
    <w:rsid w:val="005330ED"/>
    <w:rsid w:val="005378F0"/>
    <w:rsid w:val="005407C5"/>
    <w:rsid w:val="005433DA"/>
    <w:rsid w:val="005447A3"/>
    <w:rsid w:val="0054485D"/>
    <w:rsid w:val="00545772"/>
    <w:rsid w:val="005504DE"/>
    <w:rsid w:val="0055126F"/>
    <w:rsid w:val="00552520"/>
    <w:rsid w:val="0055293E"/>
    <w:rsid w:val="0055528C"/>
    <w:rsid w:val="00557E79"/>
    <w:rsid w:val="00560024"/>
    <w:rsid w:val="0056090C"/>
    <w:rsid w:val="00561320"/>
    <w:rsid w:val="00561F70"/>
    <w:rsid w:val="00562413"/>
    <w:rsid w:val="005635FA"/>
    <w:rsid w:val="005672D8"/>
    <w:rsid w:val="0056742E"/>
    <w:rsid w:val="00572D5E"/>
    <w:rsid w:val="005761BB"/>
    <w:rsid w:val="005764ED"/>
    <w:rsid w:val="0057715F"/>
    <w:rsid w:val="005811E2"/>
    <w:rsid w:val="0058380D"/>
    <w:rsid w:val="00587662"/>
    <w:rsid w:val="005879E1"/>
    <w:rsid w:val="005909A5"/>
    <w:rsid w:val="00593297"/>
    <w:rsid w:val="00597A6E"/>
    <w:rsid w:val="005A10C6"/>
    <w:rsid w:val="005A160D"/>
    <w:rsid w:val="005A4584"/>
    <w:rsid w:val="005A7A7B"/>
    <w:rsid w:val="005A7FE6"/>
    <w:rsid w:val="005B4F80"/>
    <w:rsid w:val="005B50BE"/>
    <w:rsid w:val="005B51EB"/>
    <w:rsid w:val="005B5FC6"/>
    <w:rsid w:val="005C491C"/>
    <w:rsid w:val="005C682E"/>
    <w:rsid w:val="005D05A3"/>
    <w:rsid w:val="005D0F65"/>
    <w:rsid w:val="005D1B2E"/>
    <w:rsid w:val="005D32D4"/>
    <w:rsid w:val="005D35AD"/>
    <w:rsid w:val="005D48EA"/>
    <w:rsid w:val="005D4A0B"/>
    <w:rsid w:val="005F01EE"/>
    <w:rsid w:val="005F2FC6"/>
    <w:rsid w:val="005F4175"/>
    <w:rsid w:val="005F4F29"/>
    <w:rsid w:val="005F59A4"/>
    <w:rsid w:val="005F7318"/>
    <w:rsid w:val="00600E06"/>
    <w:rsid w:val="006013FA"/>
    <w:rsid w:val="006028D0"/>
    <w:rsid w:val="00605F14"/>
    <w:rsid w:val="00611274"/>
    <w:rsid w:val="00615350"/>
    <w:rsid w:val="006153C6"/>
    <w:rsid w:val="0061758C"/>
    <w:rsid w:val="00620FFB"/>
    <w:rsid w:val="006210BD"/>
    <w:rsid w:val="0062579F"/>
    <w:rsid w:val="00626904"/>
    <w:rsid w:val="006326C3"/>
    <w:rsid w:val="006334F9"/>
    <w:rsid w:val="0063365D"/>
    <w:rsid w:val="00636760"/>
    <w:rsid w:val="00636BB7"/>
    <w:rsid w:val="006373B2"/>
    <w:rsid w:val="00640AA7"/>
    <w:rsid w:val="00641E49"/>
    <w:rsid w:val="00643411"/>
    <w:rsid w:val="00644FBE"/>
    <w:rsid w:val="006479FA"/>
    <w:rsid w:val="00660060"/>
    <w:rsid w:val="00662F15"/>
    <w:rsid w:val="0066345D"/>
    <w:rsid w:val="006641DE"/>
    <w:rsid w:val="00666070"/>
    <w:rsid w:val="00667712"/>
    <w:rsid w:val="00671C8D"/>
    <w:rsid w:val="006720EB"/>
    <w:rsid w:val="006729C2"/>
    <w:rsid w:val="0067374F"/>
    <w:rsid w:val="00675E27"/>
    <w:rsid w:val="00680E6B"/>
    <w:rsid w:val="00681814"/>
    <w:rsid w:val="00681B1C"/>
    <w:rsid w:val="00681D18"/>
    <w:rsid w:val="006830DB"/>
    <w:rsid w:val="00686E5F"/>
    <w:rsid w:val="00686EA4"/>
    <w:rsid w:val="00692FF6"/>
    <w:rsid w:val="00694AE2"/>
    <w:rsid w:val="006963FE"/>
    <w:rsid w:val="00696858"/>
    <w:rsid w:val="00696BA0"/>
    <w:rsid w:val="00697730"/>
    <w:rsid w:val="00697D54"/>
    <w:rsid w:val="006A2658"/>
    <w:rsid w:val="006A414A"/>
    <w:rsid w:val="006A645D"/>
    <w:rsid w:val="006A7340"/>
    <w:rsid w:val="006B15D3"/>
    <w:rsid w:val="006B4AF5"/>
    <w:rsid w:val="006B6871"/>
    <w:rsid w:val="006B706F"/>
    <w:rsid w:val="006C4645"/>
    <w:rsid w:val="006C626E"/>
    <w:rsid w:val="006C74BF"/>
    <w:rsid w:val="006D1A63"/>
    <w:rsid w:val="006D5DCD"/>
    <w:rsid w:val="006E3D76"/>
    <w:rsid w:val="006E3F39"/>
    <w:rsid w:val="006E5F65"/>
    <w:rsid w:val="006E6DB7"/>
    <w:rsid w:val="006F46A6"/>
    <w:rsid w:val="006F5E0E"/>
    <w:rsid w:val="006F7371"/>
    <w:rsid w:val="007025A8"/>
    <w:rsid w:val="00713615"/>
    <w:rsid w:val="00716A32"/>
    <w:rsid w:val="00722117"/>
    <w:rsid w:val="00722AB5"/>
    <w:rsid w:val="0072632A"/>
    <w:rsid w:val="00734445"/>
    <w:rsid w:val="00740968"/>
    <w:rsid w:val="00746F6A"/>
    <w:rsid w:val="007512D4"/>
    <w:rsid w:val="00754D0B"/>
    <w:rsid w:val="00756E38"/>
    <w:rsid w:val="00761E57"/>
    <w:rsid w:val="007621FD"/>
    <w:rsid w:val="007638C1"/>
    <w:rsid w:val="007643B6"/>
    <w:rsid w:val="00767CF6"/>
    <w:rsid w:val="007705C8"/>
    <w:rsid w:val="00771759"/>
    <w:rsid w:val="00772BF5"/>
    <w:rsid w:val="00773742"/>
    <w:rsid w:val="00773760"/>
    <w:rsid w:val="00774406"/>
    <w:rsid w:val="00775B4B"/>
    <w:rsid w:val="00777678"/>
    <w:rsid w:val="00777ECD"/>
    <w:rsid w:val="00777F55"/>
    <w:rsid w:val="007800B2"/>
    <w:rsid w:val="007814EB"/>
    <w:rsid w:val="00781C1A"/>
    <w:rsid w:val="00782581"/>
    <w:rsid w:val="00794314"/>
    <w:rsid w:val="00794A56"/>
    <w:rsid w:val="00796DE9"/>
    <w:rsid w:val="007973E2"/>
    <w:rsid w:val="007A13D2"/>
    <w:rsid w:val="007A319A"/>
    <w:rsid w:val="007A47B7"/>
    <w:rsid w:val="007A5284"/>
    <w:rsid w:val="007A700B"/>
    <w:rsid w:val="007B070A"/>
    <w:rsid w:val="007B148F"/>
    <w:rsid w:val="007B208E"/>
    <w:rsid w:val="007B52D0"/>
    <w:rsid w:val="007C0FC3"/>
    <w:rsid w:val="007C1680"/>
    <w:rsid w:val="007C1FD9"/>
    <w:rsid w:val="007C627F"/>
    <w:rsid w:val="007C6642"/>
    <w:rsid w:val="007D2ED9"/>
    <w:rsid w:val="007D3495"/>
    <w:rsid w:val="007D4F52"/>
    <w:rsid w:val="007E2ACE"/>
    <w:rsid w:val="007E62A8"/>
    <w:rsid w:val="007E7725"/>
    <w:rsid w:val="007F0069"/>
    <w:rsid w:val="007F37F0"/>
    <w:rsid w:val="007F591D"/>
    <w:rsid w:val="007F7E1D"/>
    <w:rsid w:val="00802F8F"/>
    <w:rsid w:val="00804C55"/>
    <w:rsid w:val="00807DB0"/>
    <w:rsid w:val="00810B2D"/>
    <w:rsid w:val="008135A5"/>
    <w:rsid w:val="008141CD"/>
    <w:rsid w:val="00815276"/>
    <w:rsid w:val="008168A4"/>
    <w:rsid w:val="00817025"/>
    <w:rsid w:val="008219FD"/>
    <w:rsid w:val="00822218"/>
    <w:rsid w:val="00825D14"/>
    <w:rsid w:val="008270A1"/>
    <w:rsid w:val="00831DE8"/>
    <w:rsid w:val="00837714"/>
    <w:rsid w:val="00837A8A"/>
    <w:rsid w:val="00842337"/>
    <w:rsid w:val="00842993"/>
    <w:rsid w:val="00844CB3"/>
    <w:rsid w:val="0084541B"/>
    <w:rsid w:val="00846F92"/>
    <w:rsid w:val="008479E8"/>
    <w:rsid w:val="00847B52"/>
    <w:rsid w:val="00851081"/>
    <w:rsid w:val="00851A20"/>
    <w:rsid w:val="00861DB4"/>
    <w:rsid w:val="008647D3"/>
    <w:rsid w:val="00864D87"/>
    <w:rsid w:val="00866B3A"/>
    <w:rsid w:val="00870430"/>
    <w:rsid w:val="008713CA"/>
    <w:rsid w:val="00871664"/>
    <w:rsid w:val="00872FCA"/>
    <w:rsid w:val="008750AA"/>
    <w:rsid w:val="00881090"/>
    <w:rsid w:val="00881ED8"/>
    <w:rsid w:val="008830B4"/>
    <w:rsid w:val="008834F6"/>
    <w:rsid w:val="00883774"/>
    <w:rsid w:val="0088595A"/>
    <w:rsid w:val="00886E49"/>
    <w:rsid w:val="008879D9"/>
    <w:rsid w:val="00891267"/>
    <w:rsid w:val="008914AA"/>
    <w:rsid w:val="008960D4"/>
    <w:rsid w:val="008964BF"/>
    <w:rsid w:val="00896EBD"/>
    <w:rsid w:val="008A0251"/>
    <w:rsid w:val="008A0ACF"/>
    <w:rsid w:val="008A151E"/>
    <w:rsid w:val="008A1997"/>
    <w:rsid w:val="008A324A"/>
    <w:rsid w:val="008A3AFF"/>
    <w:rsid w:val="008A4820"/>
    <w:rsid w:val="008A53D3"/>
    <w:rsid w:val="008A6CD5"/>
    <w:rsid w:val="008B5C8E"/>
    <w:rsid w:val="008B70AE"/>
    <w:rsid w:val="008C05BD"/>
    <w:rsid w:val="008C0F96"/>
    <w:rsid w:val="008C1030"/>
    <w:rsid w:val="008C277E"/>
    <w:rsid w:val="008C5709"/>
    <w:rsid w:val="008D2369"/>
    <w:rsid w:val="008D2FC4"/>
    <w:rsid w:val="008D33F0"/>
    <w:rsid w:val="008D6E36"/>
    <w:rsid w:val="008D76F2"/>
    <w:rsid w:val="008D789F"/>
    <w:rsid w:val="008E0C84"/>
    <w:rsid w:val="008E19E9"/>
    <w:rsid w:val="008E7A41"/>
    <w:rsid w:val="008F24FB"/>
    <w:rsid w:val="008F27A7"/>
    <w:rsid w:val="008F36EE"/>
    <w:rsid w:val="008F4243"/>
    <w:rsid w:val="008F437D"/>
    <w:rsid w:val="008F6B43"/>
    <w:rsid w:val="009000CA"/>
    <w:rsid w:val="0090307D"/>
    <w:rsid w:val="00904899"/>
    <w:rsid w:val="00906CFE"/>
    <w:rsid w:val="00906E72"/>
    <w:rsid w:val="00907332"/>
    <w:rsid w:val="009121FD"/>
    <w:rsid w:val="0091460D"/>
    <w:rsid w:val="009154E3"/>
    <w:rsid w:val="009155BA"/>
    <w:rsid w:val="009162A7"/>
    <w:rsid w:val="0092163E"/>
    <w:rsid w:val="00923B2E"/>
    <w:rsid w:val="00924A93"/>
    <w:rsid w:val="00926AAE"/>
    <w:rsid w:val="00926D7D"/>
    <w:rsid w:val="00927125"/>
    <w:rsid w:val="0093177E"/>
    <w:rsid w:val="00932485"/>
    <w:rsid w:val="009336BD"/>
    <w:rsid w:val="00933ED9"/>
    <w:rsid w:val="00937858"/>
    <w:rsid w:val="00941659"/>
    <w:rsid w:val="00945C17"/>
    <w:rsid w:val="00950C61"/>
    <w:rsid w:val="00952194"/>
    <w:rsid w:val="00953BDD"/>
    <w:rsid w:val="00955FF4"/>
    <w:rsid w:val="0096295C"/>
    <w:rsid w:val="00963E53"/>
    <w:rsid w:val="00964FE7"/>
    <w:rsid w:val="00965AFB"/>
    <w:rsid w:val="00970276"/>
    <w:rsid w:val="00971E13"/>
    <w:rsid w:val="009726B8"/>
    <w:rsid w:val="00975647"/>
    <w:rsid w:val="00976D23"/>
    <w:rsid w:val="009775F0"/>
    <w:rsid w:val="00981FE6"/>
    <w:rsid w:val="00982683"/>
    <w:rsid w:val="00984B3D"/>
    <w:rsid w:val="0098621B"/>
    <w:rsid w:val="009903BF"/>
    <w:rsid w:val="00990612"/>
    <w:rsid w:val="00990C5B"/>
    <w:rsid w:val="009952FD"/>
    <w:rsid w:val="00995BD9"/>
    <w:rsid w:val="009A0940"/>
    <w:rsid w:val="009A6274"/>
    <w:rsid w:val="009A7BD6"/>
    <w:rsid w:val="009B1CF2"/>
    <w:rsid w:val="009B3DCF"/>
    <w:rsid w:val="009B3E59"/>
    <w:rsid w:val="009C0600"/>
    <w:rsid w:val="009C085C"/>
    <w:rsid w:val="009C34A3"/>
    <w:rsid w:val="009C6079"/>
    <w:rsid w:val="009C6E75"/>
    <w:rsid w:val="009D03D3"/>
    <w:rsid w:val="009D0C40"/>
    <w:rsid w:val="009D210B"/>
    <w:rsid w:val="009D537B"/>
    <w:rsid w:val="009D6060"/>
    <w:rsid w:val="009D79D8"/>
    <w:rsid w:val="009E07B9"/>
    <w:rsid w:val="009E0FA2"/>
    <w:rsid w:val="009E0FC4"/>
    <w:rsid w:val="009E34EA"/>
    <w:rsid w:val="009E6FAA"/>
    <w:rsid w:val="009E768A"/>
    <w:rsid w:val="009F118B"/>
    <w:rsid w:val="009F33FC"/>
    <w:rsid w:val="009F58A8"/>
    <w:rsid w:val="009F59FF"/>
    <w:rsid w:val="009F6A1B"/>
    <w:rsid w:val="00A01D3F"/>
    <w:rsid w:val="00A0429B"/>
    <w:rsid w:val="00A05595"/>
    <w:rsid w:val="00A05D62"/>
    <w:rsid w:val="00A0645A"/>
    <w:rsid w:val="00A1075D"/>
    <w:rsid w:val="00A1339F"/>
    <w:rsid w:val="00A228D6"/>
    <w:rsid w:val="00A23A24"/>
    <w:rsid w:val="00A246F7"/>
    <w:rsid w:val="00A24DD2"/>
    <w:rsid w:val="00A25E21"/>
    <w:rsid w:val="00A273CF"/>
    <w:rsid w:val="00A3400C"/>
    <w:rsid w:val="00A35034"/>
    <w:rsid w:val="00A35A61"/>
    <w:rsid w:val="00A40F4A"/>
    <w:rsid w:val="00A43A1C"/>
    <w:rsid w:val="00A4550D"/>
    <w:rsid w:val="00A478D2"/>
    <w:rsid w:val="00A530A3"/>
    <w:rsid w:val="00A55392"/>
    <w:rsid w:val="00A57C95"/>
    <w:rsid w:val="00A626E1"/>
    <w:rsid w:val="00A6505B"/>
    <w:rsid w:val="00A67FCA"/>
    <w:rsid w:val="00A71624"/>
    <w:rsid w:val="00A7641A"/>
    <w:rsid w:val="00A8052D"/>
    <w:rsid w:val="00A80EF7"/>
    <w:rsid w:val="00A859FC"/>
    <w:rsid w:val="00A85FFC"/>
    <w:rsid w:val="00A87531"/>
    <w:rsid w:val="00A916D4"/>
    <w:rsid w:val="00A91DA3"/>
    <w:rsid w:val="00AA0E41"/>
    <w:rsid w:val="00AA2722"/>
    <w:rsid w:val="00AA329F"/>
    <w:rsid w:val="00AA4646"/>
    <w:rsid w:val="00AB085E"/>
    <w:rsid w:val="00AB1668"/>
    <w:rsid w:val="00AB2A7D"/>
    <w:rsid w:val="00AB3024"/>
    <w:rsid w:val="00AB6A2C"/>
    <w:rsid w:val="00AC0B67"/>
    <w:rsid w:val="00AC12AC"/>
    <w:rsid w:val="00AC2766"/>
    <w:rsid w:val="00AC55BC"/>
    <w:rsid w:val="00AC5BA3"/>
    <w:rsid w:val="00AC6C4F"/>
    <w:rsid w:val="00AD023D"/>
    <w:rsid w:val="00AD2DAC"/>
    <w:rsid w:val="00AD4C3D"/>
    <w:rsid w:val="00AD7C26"/>
    <w:rsid w:val="00AD7F7E"/>
    <w:rsid w:val="00AE2FA3"/>
    <w:rsid w:val="00AE43A3"/>
    <w:rsid w:val="00AE4717"/>
    <w:rsid w:val="00AE6E56"/>
    <w:rsid w:val="00AF0FDA"/>
    <w:rsid w:val="00AF1321"/>
    <w:rsid w:val="00AF497A"/>
    <w:rsid w:val="00AF662D"/>
    <w:rsid w:val="00B000C8"/>
    <w:rsid w:val="00B01626"/>
    <w:rsid w:val="00B025CE"/>
    <w:rsid w:val="00B03A10"/>
    <w:rsid w:val="00B03C8D"/>
    <w:rsid w:val="00B06317"/>
    <w:rsid w:val="00B1100F"/>
    <w:rsid w:val="00B13C62"/>
    <w:rsid w:val="00B1480F"/>
    <w:rsid w:val="00B15062"/>
    <w:rsid w:val="00B153E5"/>
    <w:rsid w:val="00B20C4A"/>
    <w:rsid w:val="00B2318F"/>
    <w:rsid w:val="00B25409"/>
    <w:rsid w:val="00B328CB"/>
    <w:rsid w:val="00B35095"/>
    <w:rsid w:val="00B36853"/>
    <w:rsid w:val="00B370F3"/>
    <w:rsid w:val="00B45A23"/>
    <w:rsid w:val="00B4647E"/>
    <w:rsid w:val="00B472B0"/>
    <w:rsid w:val="00B50060"/>
    <w:rsid w:val="00B51006"/>
    <w:rsid w:val="00B551C6"/>
    <w:rsid w:val="00B55989"/>
    <w:rsid w:val="00B6035C"/>
    <w:rsid w:val="00B65F20"/>
    <w:rsid w:val="00B70093"/>
    <w:rsid w:val="00B72EDA"/>
    <w:rsid w:val="00B73552"/>
    <w:rsid w:val="00B73814"/>
    <w:rsid w:val="00B778C4"/>
    <w:rsid w:val="00B77C1D"/>
    <w:rsid w:val="00B80048"/>
    <w:rsid w:val="00B8012F"/>
    <w:rsid w:val="00B80362"/>
    <w:rsid w:val="00B81EC7"/>
    <w:rsid w:val="00B82020"/>
    <w:rsid w:val="00B84B7A"/>
    <w:rsid w:val="00B86E2D"/>
    <w:rsid w:val="00B875D9"/>
    <w:rsid w:val="00B9130B"/>
    <w:rsid w:val="00B9255B"/>
    <w:rsid w:val="00B95428"/>
    <w:rsid w:val="00B955F7"/>
    <w:rsid w:val="00B95B66"/>
    <w:rsid w:val="00B96EE8"/>
    <w:rsid w:val="00B97D24"/>
    <w:rsid w:val="00BA00E2"/>
    <w:rsid w:val="00BA015A"/>
    <w:rsid w:val="00BA0958"/>
    <w:rsid w:val="00BA1A6D"/>
    <w:rsid w:val="00BA1E6E"/>
    <w:rsid w:val="00BA3ACA"/>
    <w:rsid w:val="00BA3EBD"/>
    <w:rsid w:val="00BA562D"/>
    <w:rsid w:val="00BA5C7A"/>
    <w:rsid w:val="00BB4ABE"/>
    <w:rsid w:val="00BB4FBB"/>
    <w:rsid w:val="00BB6BA7"/>
    <w:rsid w:val="00BC0DE0"/>
    <w:rsid w:val="00BC1F6D"/>
    <w:rsid w:val="00BC3203"/>
    <w:rsid w:val="00BC3647"/>
    <w:rsid w:val="00BC4162"/>
    <w:rsid w:val="00BC45EB"/>
    <w:rsid w:val="00BC5466"/>
    <w:rsid w:val="00BC6CA7"/>
    <w:rsid w:val="00BC7801"/>
    <w:rsid w:val="00BD239D"/>
    <w:rsid w:val="00BD2C62"/>
    <w:rsid w:val="00BD2F3C"/>
    <w:rsid w:val="00BE3301"/>
    <w:rsid w:val="00BE3B1C"/>
    <w:rsid w:val="00BE4EFF"/>
    <w:rsid w:val="00BE65DD"/>
    <w:rsid w:val="00BE6705"/>
    <w:rsid w:val="00BF0371"/>
    <w:rsid w:val="00BF1141"/>
    <w:rsid w:val="00BF14C8"/>
    <w:rsid w:val="00BF201F"/>
    <w:rsid w:val="00BF609F"/>
    <w:rsid w:val="00C0421B"/>
    <w:rsid w:val="00C04401"/>
    <w:rsid w:val="00C04C63"/>
    <w:rsid w:val="00C05079"/>
    <w:rsid w:val="00C064AF"/>
    <w:rsid w:val="00C077F7"/>
    <w:rsid w:val="00C1065A"/>
    <w:rsid w:val="00C12A8E"/>
    <w:rsid w:val="00C20D3C"/>
    <w:rsid w:val="00C22A1D"/>
    <w:rsid w:val="00C22E0C"/>
    <w:rsid w:val="00C24015"/>
    <w:rsid w:val="00C2560D"/>
    <w:rsid w:val="00C25E8B"/>
    <w:rsid w:val="00C264E3"/>
    <w:rsid w:val="00C275B9"/>
    <w:rsid w:val="00C276CF"/>
    <w:rsid w:val="00C27F9C"/>
    <w:rsid w:val="00C32039"/>
    <w:rsid w:val="00C32376"/>
    <w:rsid w:val="00C34A06"/>
    <w:rsid w:val="00C350D9"/>
    <w:rsid w:val="00C400AA"/>
    <w:rsid w:val="00C42A2E"/>
    <w:rsid w:val="00C43843"/>
    <w:rsid w:val="00C43BB0"/>
    <w:rsid w:val="00C44979"/>
    <w:rsid w:val="00C51400"/>
    <w:rsid w:val="00C52721"/>
    <w:rsid w:val="00C55378"/>
    <w:rsid w:val="00C5745F"/>
    <w:rsid w:val="00C62829"/>
    <w:rsid w:val="00C62C7F"/>
    <w:rsid w:val="00C65574"/>
    <w:rsid w:val="00C66A72"/>
    <w:rsid w:val="00C670F3"/>
    <w:rsid w:val="00C67E25"/>
    <w:rsid w:val="00C718F6"/>
    <w:rsid w:val="00C745D0"/>
    <w:rsid w:val="00C8082D"/>
    <w:rsid w:val="00C81304"/>
    <w:rsid w:val="00C817D5"/>
    <w:rsid w:val="00C81F89"/>
    <w:rsid w:val="00C8548E"/>
    <w:rsid w:val="00C86283"/>
    <w:rsid w:val="00C87444"/>
    <w:rsid w:val="00C92338"/>
    <w:rsid w:val="00C9266F"/>
    <w:rsid w:val="00C939BF"/>
    <w:rsid w:val="00C960CD"/>
    <w:rsid w:val="00CA2558"/>
    <w:rsid w:val="00CA2B79"/>
    <w:rsid w:val="00CA3C12"/>
    <w:rsid w:val="00CB565E"/>
    <w:rsid w:val="00CC0092"/>
    <w:rsid w:val="00CC2D08"/>
    <w:rsid w:val="00CD26C9"/>
    <w:rsid w:val="00CD2F63"/>
    <w:rsid w:val="00CE034B"/>
    <w:rsid w:val="00CE4742"/>
    <w:rsid w:val="00CF07A5"/>
    <w:rsid w:val="00CF0BB8"/>
    <w:rsid w:val="00CF12C2"/>
    <w:rsid w:val="00CF23B9"/>
    <w:rsid w:val="00CF2BFC"/>
    <w:rsid w:val="00CF37FF"/>
    <w:rsid w:val="00CF6BD5"/>
    <w:rsid w:val="00CF753D"/>
    <w:rsid w:val="00D000ED"/>
    <w:rsid w:val="00D00CEB"/>
    <w:rsid w:val="00D02B86"/>
    <w:rsid w:val="00D07538"/>
    <w:rsid w:val="00D13579"/>
    <w:rsid w:val="00D15A18"/>
    <w:rsid w:val="00D16DEF"/>
    <w:rsid w:val="00D20B91"/>
    <w:rsid w:val="00D254DF"/>
    <w:rsid w:val="00D25B0C"/>
    <w:rsid w:val="00D31B8A"/>
    <w:rsid w:val="00D32783"/>
    <w:rsid w:val="00D33EA0"/>
    <w:rsid w:val="00D36989"/>
    <w:rsid w:val="00D36E63"/>
    <w:rsid w:val="00D3779D"/>
    <w:rsid w:val="00D41E8E"/>
    <w:rsid w:val="00D42A77"/>
    <w:rsid w:val="00D435BE"/>
    <w:rsid w:val="00D4362E"/>
    <w:rsid w:val="00D44A5E"/>
    <w:rsid w:val="00D45227"/>
    <w:rsid w:val="00D5064B"/>
    <w:rsid w:val="00D513B9"/>
    <w:rsid w:val="00D515E8"/>
    <w:rsid w:val="00D5216D"/>
    <w:rsid w:val="00D6032B"/>
    <w:rsid w:val="00D60C71"/>
    <w:rsid w:val="00D61976"/>
    <w:rsid w:val="00D63388"/>
    <w:rsid w:val="00D6434B"/>
    <w:rsid w:val="00D64D2E"/>
    <w:rsid w:val="00D70D54"/>
    <w:rsid w:val="00D71B86"/>
    <w:rsid w:val="00D725A0"/>
    <w:rsid w:val="00D73559"/>
    <w:rsid w:val="00D810AD"/>
    <w:rsid w:val="00D8164C"/>
    <w:rsid w:val="00D862B2"/>
    <w:rsid w:val="00D86A2A"/>
    <w:rsid w:val="00D870CA"/>
    <w:rsid w:val="00D913A9"/>
    <w:rsid w:val="00D932A8"/>
    <w:rsid w:val="00D9375D"/>
    <w:rsid w:val="00D9394D"/>
    <w:rsid w:val="00D93DF2"/>
    <w:rsid w:val="00D94268"/>
    <w:rsid w:val="00DA102A"/>
    <w:rsid w:val="00DA15A7"/>
    <w:rsid w:val="00DA2518"/>
    <w:rsid w:val="00DA3CAF"/>
    <w:rsid w:val="00DA73BA"/>
    <w:rsid w:val="00DA7E72"/>
    <w:rsid w:val="00DB0DC1"/>
    <w:rsid w:val="00DB1B02"/>
    <w:rsid w:val="00DB20A9"/>
    <w:rsid w:val="00DB383B"/>
    <w:rsid w:val="00DB45DA"/>
    <w:rsid w:val="00DB5453"/>
    <w:rsid w:val="00DB5BC4"/>
    <w:rsid w:val="00DB79A1"/>
    <w:rsid w:val="00DC273E"/>
    <w:rsid w:val="00DC3770"/>
    <w:rsid w:val="00DD11B8"/>
    <w:rsid w:val="00DD18B8"/>
    <w:rsid w:val="00DD403F"/>
    <w:rsid w:val="00DD451F"/>
    <w:rsid w:val="00DD4609"/>
    <w:rsid w:val="00DD52A5"/>
    <w:rsid w:val="00DE3866"/>
    <w:rsid w:val="00DE438A"/>
    <w:rsid w:val="00DE47E2"/>
    <w:rsid w:val="00DE52EE"/>
    <w:rsid w:val="00DE5CDB"/>
    <w:rsid w:val="00DE76FA"/>
    <w:rsid w:val="00DE7801"/>
    <w:rsid w:val="00DF0F98"/>
    <w:rsid w:val="00DF2FEF"/>
    <w:rsid w:val="00DF59FF"/>
    <w:rsid w:val="00DF628F"/>
    <w:rsid w:val="00E0351D"/>
    <w:rsid w:val="00E04C10"/>
    <w:rsid w:val="00E05360"/>
    <w:rsid w:val="00E057E2"/>
    <w:rsid w:val="00E05D15"/>
    <w:rsid w:val="00E06920"/>
    <w:rsid w:val="00E06B4A"/>
    <w:rsid w:val="00E06B68"/>
    <w:rsid w:val="00E0715B"/>
    <w:rsid w:val="00E108CB"/>
    <w:rsid w:val="00E15733"/>
    <w:rsid w:val="00E2019F"/>
    <w:rsid w:val="00E208DB"/>
    <w:rsid w:val="00E219CF"/>
    <w:rsid w:val="00E22914"/>
    <w:rsid w:val="00E2520C"/>
    <w:rsid w:val="00E26320"/>
    <w:rsid w:val="00E30D58"/>
    <w:rsid w:val="00E3228D"/>
    <w:rsid w:val="00E35BA3"/>
    <w:rsid w:val="00E36A39"/>
    <w:rsid w:val="00E43C98"/>
    <w:rsid w:val="00E530E9"/>
    <w:rsid w:val="00E5361D"/>
    <w:rsid w:val="00E5616D"/>
    <w:rsid w:val="00E574C1"/>
    <w:rsid w:val="00E600FF"/>
    <w:rsid w:val="00E60E0E"/>
    <w:rsid w:val="00E62CAE"/>
    <w:rsid w:val="00E6399B"/>
    <w:rsid w:val="00E65346"/>
    <w:rsid w:val="00E67AD0"/>
    <w:rsid w:val="00E71FDE"/>
    <w:rsid w:val="00E72466"/>
    <w:rsid w:val="00E72969"/>
    <w:rsid w:val="00E7598E"/>
    <w:rsid w:val="00E8078E"/>
    <w:rsid w:val="00E81186"/>
    <w:rsid w:val="00E8413D"/>
    <w:rsid w:val="00E875D5"/>
    <w:rsid w:val="00E94893"/>
    <w:rsid w:val="00E9495A"/>
    <w:rsid w:val="00E95046"/>
    <w:rsid w:val="00E96D3D"/>
    <w:rsid w:val="00EA1B8D"/>
    <w:rsid w:val="00EA3410"/>
    <w:rsid w:val="00EA407D"/>
    <w:rsid w:val="00EA63D6"/>
    <w:rsid w:val="00EB04F0"/>
    <w:rsid w:val="00EB1C0A"/>
    <w:rsid w:val="00EB2772"/>
    <w:rsid w:val="00EB3EC6"/>
    <w:rsid w:val="00EB5B19"/>
    <w:rsid w:val="00EC495A"/>
    <w:rsid w:val="00EC593C"/>
    <w:rsid w:val="00EC7F61"/>
    <w:rsid w:val="00ED23B5"/>
    <w:rsid w:val="00ED243C"/>
    <w:rsid w:val="00ED257B"/>
    <w:rsid w:val="00EE0359"/>
    <w:rsid w:val="00EE06DC"/>
    <w:rsid w:val="00EE6147"/>
    <w:rsid w:val="00EE69A4"/>
    <w:rsid w:val="00EF1750"/>
    <w:rsid w:val="00EF2D2B"/>
    <w:rsid w:val="00EF400E"/>
    <w:rsid w:val="00EF7394"/>
    <w:rsid w:val="00F005B2"/>
    <w:rsid w:val="00F00A7B"/>
    <w:rsid w:val="00F012D6"/>
    <w:rsid w:val="00F013B7"/>
    <w:rsid w:val="00F02CE8"/>
    <w:rsid w:val="00F03A68"/>
    <w:rsid w:val="00F05015"/>
    <w:rsid w:val="00F06541"/>
    <w:rsid w:val="00F104A0"/>
    <w:rsid w:val="00F10CA4"/>
    <w:rsid w:val="00F11A7A"/>
    <w:rsid w:val="00F12D3C"/>
    <w:rsid w:val="00F13F22"/>
    <w:rsid w:val="00F14130"/>
    <w:rsid w:val="00F15501"/>
    <w:rsid w:val="00F17763"/>
    <w:rsid w:val="00F17919"/>
    <w:rsid w:val="00F17E8E"/>
    <w:rsid w:val="00F17F6D"/>
    <w:rsid w:val="00F23CFF"/>
    <w:rsid w:val="00F256FE"/>
    <w:rsid w:val="00F265D4"/>
    <w:rsid w:val="00F308FF"/>
    <w:rsid w:val="00F3357A"/>
    <w:rsid w:val="00F3358F"/>
    <w:rsid w:val="00F35B9D"/>
    <w:rsid w:val="00F369EE"/>
    <w:rsid w:val="00F36AA5"/>
    <w:rsid w:val="00F40330"/>
    <w:rsid w:val="00F40819"/>
    <w:rsid w:val="00F40B96"/>
    <w:rsid w:val="00F42BE0"/>
    <w:rsid w:val="00F45453"/>
    <w:rsid w:val="00F47122"/>
    <w:rsid w:val="00F54B72"/>
    <w:rsid w:val="00F54D78"/>
    <w:rsid w:val="00F5596E"/>
    <w:rsid w:val="00F62998"/>
    <w:rsid w:val="00F71000"/>
    <w:rsid w:val="00F76CF4"/>
    <w:rsid w:val="00F77F94"/>
    <w:rsid w:val="00F90069"/>
    <w:rsid w:val="00F90580"/>
    <w:rsid w:val="00F9088F"/>
    <w:rsid w:val="00F92652"/>
    <w:rsid w:val="00F93739"/>
    <w:rsid w:val="00F93C49"/>
    <w:rsid w:val="00F94AE6"/>
    <w:rsid w:val="00F95654"/>
    <w:rsid w:val="00F9570F"/>
    <w:rsid w:val="00FA61FA"/>
    <w:rsid w:val="00FA7573"/>
    <w:rsid w:val="00FA780F"/>
    <w:rsid w:val="00FA7DEC"/>
    <w:rsid w:val="00FC48D9"/>
    <w:rsid w:val="00FC5E70"/>
    <w:rsid w:val="00FD2573"/>
    <w:rsid w:val="00FD65D1"/>
    <w:rsid w:val="00FE124C"/>
    <w:rsid w:val="00FE1D47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</w:style>
  <w:style w:type="paragraph" w:styleId="1">
    <w:name w:val="heading 1"/>
    <w:basedOn w:val="a"/>
    <w:next w:val="a"/>
    <w:link w:val="10"/>
    <w:uiPriority w:val="9"/>
    <w:qFormat/>
    <w:rsid w:val="00180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F65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DC0"/>
  </w:style>
  <w:style w:type="paragraph" w:styleId="a7">
    <w:name w:val="footer"/>
    <w:basedOn w:val="a"/>
    <w:link w:val="a8"/>
    <w:uiPriority w:val="99"/>
    <w:semiHidden/>
    <w:unhideWhenUsed/>
    <w:rsid w:val="0025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DC0"/>
  </w:style>
  <w:style w:type="paragraph" w:styleId="a9">
    <w:name w:val="List Paragraph"/>
    <w:basedOn w:val="a"/>
    <w:uiPriority w:val="34"/>
    <w:qFormat/>
    <w:rsid w:val="004E6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0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E2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C26B-7E9B-4802-9E3B-6DF9F6C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4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nova</dc:creator>
  <cp:keywords/>
  <dc:description/>
  <cp:lastModifiedBy>Admin</cp:lastModifiedBy>
  <cp:revision>67</cp:revision>
  <cp:lastPrinted>2013-04-26T07:43:00Z</cp:lastPrinted>
  <dcterms:created xsi:type="dcterms:W3CDTF">2011-10-06T08:23:00Z</dcterms:created>
  <dcterms:modified xsi:type="dcterms:W3CDTF">2013-04-26T07:45:00Z</dcterms:modified>
</cp:coreProperties>
</file>